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C563" w14:textId="687BBFD5" w:rsidR="004C13A0" w:rsidRDefault="004C13A0" w:rsidP="004C13A0">
      <w:pPr>
        <w:pStyle w:val="Rubrik1"/>
      </w:pPr>
      <w:bookmarkStart w:id="0" w:name="_Hlk207363291"/>
      <w:r>
        <w:t>Indata till växtnäringsbalans med djur startbesök</w:t>
      </w:r>
    </w:p>
    <w:p w14:paraId="17875257" w14:textId="77777777" w:rsidR="004C13A0" w:rsidRDefault="004C13A0" w:rsidP="004C13A0">
      <w:pPr>
        <w:pStyle w:val="Rubrik2"/>
        <w:spacing w:before="360"/>
      </w:pPr>
      <w:bookmarkStart w:id="1" w:name="_Hlk180414219"/>
      <w:r>
        <w:t>Gård och å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639"/>
      </w:tblGrid>
      <w:tr w:rsidR="004C13A0" w14:paraId="0BFDBF13" w14:textId="77777777" w:rsidTr="00CA6CF7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D6E923F" w14:textId="77777777" w:rsidR="004C13A0" w:rsidRDefault="004C13A0" w:rsidP="00CA6CF7">
            <w:pPr>
              <w:pStyle w:val="Brdtext"/>
            </w:pPr>
            <w:r>
              <w:t>Gård</w:t>
            </w:r>
          </w:p>
        </w:tc>
        <w:tc>
          <w:tcPr>
            <w:tcW w:w="8639" w:type="dxa"/>
          </w:tcPr>
          <w:p w14:paraId="55ED4F08" w14:textId="77777777" w:rsidR="004C13A0" w:rsidRDefault="004C13A0" w:rsidP="00CA6CF7"/>
        </w:tc>
      </w:tr>
      <w:tr w:rsidR="004C13A0" w14:paraId="30AD6082" w14:textId="77777777" w:rsidTr="00CA6CF7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097F53A" w14:textId="77777777" w:rsidR="004C13A0" w:rsidRDefault="004C13A0" w:rsidP="00CA6CF7">
            <w:pPr>
              <w:pStyle w:val="Brdtext"/>
            </w:pPr>
            <w:r>
              <w:t>Skördeår*</w:t>
            </w:r>
          </w:p>
        </w:tc>
        <w:tc>
          <w:tcPr>
            <w:tcW w:w="8639" w:type="dxa"/>
          </w:tcPr>
          <w:p w14:paraId="00A763D4" w14:textId="77777777" w:rsidR="004C13A0" w:rsidRDefault="004C13A0" w:rsidP="00CA6CF7"/>
        </w:tc>
      </w:tr>
    </w:tbl>
    <w:bookmarkEnd w:id="1"/>
    <w:p w14:paraId="065C2051" w14:textId="77777777" w:rsidR="004C13A0" w:rsidRPr="00C354B5" w:rsidRDefault="004C13A0" w:rsidP="004C13A0">
      <w:pPr>
        <w:pStyle w:val="Brdtext"/>
      </w:pPr>
      <w:r>
        <w:t>*Uppgifterna ska gälla från höstsådd året innan fram till skörd skördeåret.</w:t>
      </w:r>
      <w:bookmarkStart w:id="2" w:name="_Hlk207363281"/>
      <w:bookmarkEnd w:id="0"/>
    </w:p>
    <w:p w14:paraId="17506E2D" w14:textId="77777777" w:rsidR="004C13A0" w:rsidRDefault="004C13A0" w:rsidP="004C13A0">
      <w:pPr>
        <w:pStyle w:val="Rubrik2"/>
        <w:spacing w:before="360"/>
      </w:pPr>
      <w:r>
        <w:t>Ar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</w:tblGrid>
      <w:tr w:rsidR="004C13A0" w14:paraId="3BCE867D" w14:textId="77777777" w:rsidTr="00CA6CF7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9F6CA9" w14:textId="77777777" w:rsidR="004C13A0" w:rsidRDefault="004C13A0" w:rsidP="00CA6CF7">
            <w:pPr>
              <w:pStyle w:val="Brdtext"/>
            </w:pPr>
            <w:r>
              <w:t>Areal åkermark (ha)</w:t>
            </w:r>
          </w:p>
        </w:tc>
        <w:tc>
          <w:tcPr>
            <w:tcW w:w="1701" w:type="dxa"/>
          </w:tcPr>
          <w:p w14:paraId="161842FC" w14:textId="77777777" w:rsidR="004C13A0" w:rsidRDefault="004C13A0" w:rsidP="00CA6CF7"/>
        </w:tc>
      </w:tr>
      <w:tr w:rsidR="004C13A0" w14:paraId="2A5D52BF" w14:textId="77777777" w:rsidTr="00CA6CF7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D0A4FCC" w14:textId="77777777" w:rsidR="004C13A0" w:rsidRDefault="004C13A0" w:rsidP="00CA6CF7">
            <w:pPr>
              <w:pStyle w:val="Brdtext"/>
            </w:pPr>
            <w:r>
              <w:t>Areal ogödslat naturbete (ha)</w:t>
            </w:r>
          </w:p>
        </w:tc>
        <w:tc>
          <w:tcPr>
            <w:tcW w:w="1701" w:type="dxa"/>
          </w:tcPr>
          <w:p w14:paraId="0FA43A4D" w14:textId="77777777" w:rsidR="004C13A0" w:rsidRDefault="004C13A0" w:rsidP="00CA6CF7"/>
        </w:tc>
      </w:tr>
    </w:tbl>
    <w:bookmarkEnd w:id="2"/>
    <w:p w14:paraId="593C3AC2" w14:textId="77777777" w:rsidR="004C13A0" w:rsidRDefault="004C13A0" w:rsidP="004C13A0">
      <w:pPr>
        <w:pStyle w:val="Rubrik2"/>
        <w:spacing w:before="360"/>
      </w:pPr>
      <w:r>
        <w:t>Inriktning (markera med kryss)</w:t>
      </w:r>
    </w:p>
    <w:tbl>
      <w:tblPr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354"/>
        <w:gridCol w:w="939"/>
      </w:tblGrid>
      <w:tr w:rsidR="004C13A0" w14:paraId="40D4765B" w14:textId="77777777" w:rsidTr="00CA6CF7">
        <w:trPr>
          <w:cantSplit/>
        </w:trPr>
        <w:tc>
          <w:tcPr>
            <w:tcW w:w="1475" w:type="pct"/>
            <w:vMerge w:val="restart"/>
            <w:shd w:val="clear" w:color="auto" w:fill="F3F3F3"/>
          </w:tcPr>
          <w:p w14:paraId="76A7085A" w14:textId="77777777" w:rsidR="004C13A0" w:rsidRDefault="004C13A0" w:rsidP="00CA6CF7">
            <w:pPr>
              <w:pStyle w:val="Brdtext"/>
            </w:pPr>
            <w:r>
              <w:t>Växtodling</w:t>
            </w:r>
          </w:p>
        </w:tc>
        <w:tc>
          <w:tcPr>
            <w:tcW w:w="2520" w:type="pct"/>
            <w:shd w:val="clear" w:color="auto" w:fill="F3F3F3"/>
            <w:vAlign w:val="center"/>
          </w:tcPr>
          <w:p w14:paraId="00F869C6" w14:textId="77777777" w:rsidR="004C13A0" w:rsidRPr="007612C2" w:rsidRDefault="004C13A0" w:rsidP="00CA6CF7">
            <w:pPr>
              <w:pStyle w:val="Brdtext"/>
              <w:rPr>
                <w:bCs/>
              </w:rPr>
            </w:pPr>
            <w:r w:rsidRPr="007612C2">
              <w:rPr>
                <w:bCs/>
              </w:rPr>
              <w:t>Ingen växtodling</w:t>
            </w:r>
          </w:p>
        </w:tc>
        <w:tc>
          <w:tcPr>
            <w:tcW w:w="1005" w:type="pct"/>
          </w:tcPr>
          <w:p w14:paraId="54FE74D2" w14:textId="77777777" w:rsidR="004C13A0" w:rsidRDefault="004C13A0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C13A0" w14:paraId="026E7BC6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31CD4CBD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2C05B3AC" w14:textId="77777777" w:rsidR="004C13A0" w:rsidRDefault="004C13A0" w:rsidP="00CA6CF7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</w:tcPr>
          <w:p w14:paraId="71CA8C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401BA4F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638F0DCE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02117E7F" w14:textId="77777777" w:rsidR="004C13A0" w:rsidRDefault="004C13A0" w:rsidP="00CA6CF7">
            <w:pPr>
              <w:pStyle w:val="Brdtext"/>
            </w:pPr>
            <w:proofErr w:type="gramStart"/>
            <w:r>
              <w:t>&lt; 25</w:t>
            </w:r>
            <w:proofErr w:type="gramEnd"/>
            <w:r>
              <w:t xml:space="preserve"> % ekologisk</w:t>
            </w:r>
          </w:p>
        </w:tc>
        <w:tc>
          <w:tcPr>
            <w:tcW w:w="1005" w:type="pct"/>
          </w:tcPr>
          <w:p w14:paraId="742E6C6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4C77727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41554217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D53A94" w14:textId="77777777" w:rsidR="004C13A0" w:rsidRDefault="004C13A0" w:rsidP="00CA6CF7">
            <w:pPr>
              <w:pStyle w:val="Brdtext"/>
            </w:pPr>
            <w:r>
              <w:t>25 - 90 % ekologisk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553531E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546D67E" w14:textId="77777777" w:rsidTr="00CA6CF7">
        <w:trPr>
          <w:cantSplit/>
        </w:trPr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2332FB05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D4BF5D" w14:textId="77777777" w:rsidR="004C13A0" w:rsidRDefault="004C13A0" w:rsidP="00CA6CF7">
            <w:pPr>
              <w:pStyle w:val="Brdtext"/>
            </w:pPr>
            <w:r>
              <w:t>&gt; 90 % ekologisk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6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26C0C71" w14:textId="77777777" w:rsidTr="00CA6CF7">
        <w:trPr>
          <w:cantSplit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99F4D8F" w14:textId="77777777" w:rsidR="004C13A0" w:rsidRDefault="004C13A0" w:rsidP="00CA6CF7">
            <w:pPr>
              <w:pStyle w:val="Brdtext"/>
            </w:pPr>
            <w:r>
              <w:t>Djurhålln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6F19C0" w14:textId="77777777" w:rsidR="004C13A0" w:rsidRDefault="004C13A0" w:rsidP="00CA6CF7">
            <w:pPr>
              <w:pStyle w:val="Brdtext"/>
            </w:pPr>
            <w:r>
              <w:t>Ingen djurhålln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A6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60B6B7F" w14:textId="77777777" w:rsidTr="00CA6CF7">
        <w:trPr>
          <w:cantSplit/>
        </w:trPr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62615E8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232A5E" w14:textId="77777777" w:rsidR="004C13A0" w:rsidRDefault="004C13A0" w:rsidP="00CA6CF7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DC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234777E" w14:textId="77777777" w:rsidTr="00CA6CF7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F27E70A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D746CC" w14:textId="77777777" w:rsidR="004C13A0" w:rsidRDefault="004C13A0" w:rsidP="00CA6CF7">
            <w:pPr>
              <w:pStyle w:val="Brdtext"/>
            </w:pPr>
            <w:r>
              <w:t>Delvis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39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6DB63DA" w14:textId="77777777" w:rsidTr="00CA6CF7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D8D041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B9F8EB" w14:textId="77777777" w:rsidR="004C13A0" w:rsidRDefault="004C13A0" w:rsidP="00CA6CF7">
            <w:pPr>
              <w:pStyle w:val="Brdtext"/>
            </w:pPr>
            <w:r>
              <w:t>90 – 10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F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F2B9924" w14:textId="77777777" w:rsidTr="00CA6CF7"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28B53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79C8F" w14:textId="77777777" w:rsidR="004C13A0" w:rsidRDefault="004C13A0" w:rsidP="00CA6CF7">
            <w:pPr>
              <w:pStyle w:val="Brdtext"/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DF6A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9ED053" w14:textId="77777777" w:rsidR="004C13A0" w:rsidRPr="00DC55EC" w:rsidRDefault="004C13A0" w:rsidP="004C13A0">
      <w:pPr>
        <w:pStyle w:val="Rubrik2"/>
        <w:spacing w:before="360"/>
        <w:rPr>
          <w:sz w:val="32"/>
          <w:szCs w:val="32"/>
        </w:rPr>
      </w:pPr>
      <w:r w:rsidRPr="00DC55EC">
        <w:rPr>
          <w:sz w:val="32"/>
          <w:szCs w:val="32"/>
        </w:rPr>
        <w:t>Greppadata</w:t>
      </w:r>
    </w:p>
    <w:p w14:paraId="15AAB641" w14:textId="77777777" w:rsidR="004C13A0" w:rsidRPr="00CE1A7F" w:rsidRDefault="004C13A0" w:rsidP="004C13A0">
      <w:pPr>
        <w:pStyle w:val="Rubrik3"/>
      </w:pPr>
      <w:bookmarkStart w:id="3" w:name="_Hlk219270126"/>
      <w:r w:rsidRPr="004C13A0">
        <w:rPr>
          <w:rFonts w:ascii="Arial" w:eastAsia="Times New Roman" w:hAnsi="Arial" w:cs="Arial"/>
          <w:b/>
          <w:sz w:val="22"/>
          <w:szCs w:val="22"/>
        </w:rPr>
        <w:t>Jordartsfördelning</w:t>
      </w:r>
      <w:r w:rsidRPr="00C354B5">
        <w:rPr>
          <w:sz w:val="22"/>
          <w:szCs w:val="22"/>
        </w:rPr>
        <w:tab/>
      </w:r>
      <w:r w:rsidRPr="00CE1A7F">
        <w:tab/>
        <w:t xml:space="preserve">                  </w:t>
      </w:r>
      <w:r w:rsidRPr="004C13A0">
        <w:rPr>
          <w:rFonts w:ascii="Arial" w:eastAsia="Times New Roman" w:hAnsi="Arial" w:cs="Arial"/>
          <w:b/>
          <w:sz w:val="22"/>
          <w:szCs w:val="22"/>
        </w:rPr>
        <w:t>Mullhalt (markera med kry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753"/>
        <w:gridCol w:w="485"/>
        <w:gridCol w:w="3585"/>
        <w:gridCol w:w="1228"/>
      </w:tblGrid>
      <w:tr w:rsidR="004C13A0" w14:paraId="6DECA85F" w14:textId="77777777" w:rsidTr="00CA6CF7">
        <w:tc>
          <w:tcPr>
            <w:tcW w:w="1493" w:type="pct"/>
            <w:shd w:val="clear" w:color="auto" w:fill="F3F3F3"/>
            <w:vAlign w:val="center"/>
          </w:tcPr>
          <w:p w14:paraId="511E94A2" w14:textId="77777777" w:rsidR="004C13A0" w:rsidRPr="007612C2" w:rsidRDefault="004C13A0" w:rsidP="00CA6CF7">
            <w:pPr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Jordart</w:t>
            </w:r>
          </w:p>
        </w:tc>
        <w:tc>
          <w:tcPr>
            <w:tcW w:w="872" w:type="pct"/>
            <w:vAlign w:val="center"/>
          </w:tcPr>
          <w:p w14:paraId="1D38ED76" w14:textId="77777777" w:rsidR="004C13A0" w:rsidRPr="007612C2" w:rsidRDefault="004C13A0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Andel (%)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2BFA7CD8" w14:textId="77777777" w:rsidR="004C13A0" w:rsidRDefault="004C13A0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43942E0E" w14:textId="77777777" w:rsidR="004C13A0" w:rsidRDefault="004C13A0" w:rsidP="00CA6CF7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Mullhalt – medel för gården</w:t>
            </w:r>
          </w:p>
        </w:tc>
        <w:tc>
          <w:tcPr>
            <w:tcW w:w="611" w:type="pct"/>
            <w:vAlign w:val="center"/>
          </w:tcPr>
          <w:p w14:paraId="26B7A2C8" w14:textId="77777777" w:rsidR="004C13A0" w:rsidRDefault="004C13A0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C13A0" w14:paraId="1B3D9F86" w14:textId="77777777" w:rsidTr="00CA6CF7">
        <w:tc>
          <w:tcPr>
            <w:tcW w:w="1493" w:type="pct"/>
            <w:shd w:val="clear" w:color="auto" w:fill="F3F3F3"/>
            <w:vAlign w:val="center"/>
          </w:tcPr>
          <w:p w14:paraId="2B043CE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ndjord </w:t>
            </w:r>
            <w:proofErr w:type="gramStart"/>
            <w:r>
              <w:rPr>
                <w:rFonts w:ascii="Arial" w:hAnsi="Arial" w:cs="Arial"/>
                <w:sz w:val="20"/>
              </w:rPr>
              <w:t>(&lt; 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5CA1FFA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DDA76C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510C5FFA" w14:textId="77777777" w:rsidR="004C13A0" w:rsidRDefault="004C13A0" w:rsidP="00CA6CF7">
            <w:pPr>
              <w:pStyle w:val="Brdtext"/>
            </w:pPr>
            <w:r>
              <w:t xml:space="preserve">Mullfattig </w:t>
            </w:r>
            <w:proofErr w:type="gramStart"/>
            <w:r>
              <w:t>(&lt; 2</w:t>
            </w:r>
            <w:proofErr w:type="gramEnd"/>
            <w:r>
              <w:t>%)</w:t>
            </w:r>
          </w:p>
        </w:tc>
        <w:tc>
          <w:tcPr>
            <w:tcW w:w="611" w:type="pct"/>
            <w:vAlign w:val="center"/>
          </w:tcPr>
          <w:p w14:paraId="62CADAE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25536F5" w14:textId="77777777" w:rsidTr="00CA6CF7">
        <w:tc>
          <w:tcPr>
            <w:tcW w:w="1493" w:type="pct"/>
            <w:shd w:val="clear" w:color="auto" w:fill="F3F3F3"/>
            <w:vAlign w:val="center"/>
          </w:tcPr>
          <w:p w14:paraId="261DA0F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</w:t>
            </w:r>
            <w:proofErr w:type="gramStart"/>
            <w:r>
              <w:rPr>
                <w:rFonts w:ascii="Arial" w:hAnsi="Arial" w:cs="Arial"/>
                <w:sz w:val="20"/>
              </w:rPr>
              <w:t>5-1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59B4C99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7A5B57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2F5E62" w14:textId="77777777" w:rsidR="004C13A0" w:rsidRDefault="004C13A0" w:rsidP="00CA6CF7">
            <w:pPr>
              <w:pStyle w:val="Brdtext"/>
            </w:pPr>
            <w:r>
              <w:t>Något mullhaltig (</w:t>
            </w:r>
            <w:proofErr w:type="gramStart"/>
            <w:r>
              <w:t>2-3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6344D2B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58367F9" w14:textId="77777777" w:rsidTr="00CA6CF7">
        <w:tc>
          <w:tcPr>
            <w:tcW w:w="1493" w:type="pct"/>
            <w:shd w:val="clear" w:color="auto" w:fill="F3F3F3"/>
            <w:vAlign w:val="center"/>
          </w:tcPr>
          <w:p w14:paraId="7A2A4BD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</w:t>
            </w:r>
            <w:proofErr w:type="gramStart"/>
            <w:r>
              <w:rPr>
                <w:rFonts w:ascii="Arial" w:hAnsi="Arial" w:cs="Arial"/>
                <w:sz w:val="20"/>
              </w:rPr>
              <w:t>15-2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43AC541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522E03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010428" w14:textId="77777777" w:rsidR="004C13A0" w:rsidRDefault="004C13A0" w:rsidP="00CA6CF7">
            <w:pPr>
              <w:pStyle w:val="Brdtext"/>
            </w:pPr>
            <w:r>
              <w:t>Måttligt mullhaltig (</w:t>
            </w:r>
            <w:proofErr w:type="gramStart"/>
            <w:r>
              <w:t>3-6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2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F1E9AD4" w14:textId="77777777" w:rsidTr="00CA6CF7">
        <w:tc>
          <w:tcPr>
            <w:tcW w:w="1493" w:type="pct"/>
            <w:shd w:val="clear" w:color="auto" w:fill="F3F3F3"/>
            <w:vAlign w:val="center"/>
          </w:tcPr>
          <w:p w14:paraId="6D386E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</w:t>
            </w:r>
            <w:proofErr w:type="gramStart"/>
            <w:r>
              <w:rPr>
                <w:rFonts w:ascii="Arial" w:hAnsi="Arial" w:cs="Arial"/>
                <w:sz w:val="20"/>
              </w:rPr>
              <w:t>25-4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28F3594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B49E2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253D0E" w14:textId="77777777" w:rsidR="004C13A0" w:rsidRDefault="004C13A0" w:rsidP="00CA6CF7">
            <w:pPr>
              <w:pStyle w:val="Brdtext"/>
            </w:pPr>
            <w:r>
              <w:t>Mullrik (</w:t>
            </w:r>
            <w:proofErr w:type="gramStart"/>
            <w:r>
              <w:t>6-12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FC9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0EC40FE" w14:textId="77777777" w:rsidTr="00CA6CF7">
        <w:tc>
          <w:tcPr>
            <w:tcW w:w="1493" w:type="pct"/>
            <w:shd w:val="clear" w:color="auto" w:fill="F3F3F3"/>
            <w:vAlign w:val="center"/>
          </w:tcPr>
          <w:p w14:paraId="64268CA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872" w:type="pct"/>
            <w:vAlign w:val="center"/>
          </w:tcPr>
          <w:p w14:paraId="35EEFA7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0BCDF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E89C85" w14:textId="77777777" w:rsidR="004C13A0" w:rsidRDefault="004C13A0" w:rsidP="00CA6CF7">
            <w:pPr>
              <w:pStyle w:val="Brdtext"/>
            </w:pPr>
            <w:r>
              <w:t>Mycket mullrik (</w:t>
            </w:r>
            <w:proofErr w:type="gramStart"/>
            <w:r>
              <w:t>12-20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1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68E95B4" w14:textId="77777777" w:rsidTr="00CA6CF7">
        <w:tc>
          <w:tcPr>
            <w:tcW w:w="1493" w:type="pct"/>
            <w:shd w:val="clear" w:color="auto" w:fill="F3F3F3"/>
            <w:vAlign w:val="center"/>
          </w:tcPr>
          <w:p w14:paraId="228614F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872" w:type="pct"/>
            <w:vAlign w:val="center"/>
          </w:tcPr>
          <w:p w14:paraId="0CDFD0A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55617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895CFD" w14:textId="77777777" w:rsidR="004C13A0" w:rsidRDefault="004C13A0" w:rsidP="00CA6CF7">
            <w:pPr>
              <w:pStyle w:val="Brdtext"/>
            </w:pPr>
            <w:r>
              <w:t>Mineralblandad mulljord (</w:t>
            </w:r>
            <w:proofErr w:type="gramStart"/>
            <w:r>
              <w:t>20-40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D5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9ACD35" w14:textId="77777777" w:rsidTr="00CA6CF7">
        <w:tc>
          <w:tcPr>
            <w:tcW w:w="14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11D5B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24161BF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4F84C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A5761B" w14:textId="77777777" w:rsidR="004C13A0" w:rsidRDefault="004C13A0" w:rsidP="00CA6CF7">
            <w:pPr>
              <w:pStyle w:val="Brdtext"/>
            </w:pPr>
            <w:r>
              <w:t>Mulljord (&gt; 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99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60BF3DF2" w14:textId="77777777" w:rsidR="004C13A0" w:rsidRDefault="004C13A0" w:rsidP="004C13A0">
      <w:pPr>
        <w:pStyle w:val="Rubrik3"/>
        <w:ind w:left="4860" w:hanging="4860"/>
        <w:rPr>
          <w:b/>
          <w:bCs w:val="0"/>
          <w:sz w:val="20"/>
          <w:szCs w:val="24"/>
        </w:rPr>
      </w:pPr>
      <w:r w:rsidRPr="004C13A0">
        <w:rPr>
          <w:rFonts w:ascii="Arial" w:eastAsia="Times New Roman" w:hAnsi="Arial" w:cs="Arial"/>
          <w:b/>
          <w:sz w:val="22"/>
          <w:szCs w:val="22"/>
        </w:rPr>
        <w:t>Markvärden</w:t>
      </w:r>
      <w:r w:rsidRPr="00C354B5">
        <w:rPr>
          <w:sz w:val="22"/>
          <w:szCs w:val="22"/>
        </w:rPr>
        <w:t xml:space="preserve"> - </w:t>
      </w:r>
      <w:r w:rsidRPr="004C13A0">
        <w:rPr>
          <w:rFonts w:ascii="Arial" w:eastAsia="Times New Roman" w:hAnsi="Arial" w:cs="Arial"/>
          <w:b/>
          <w:sz w:val="22"/>
          <w:szCs w:val="22"/>
        </w:rPr>
        <w:t>genomsnitt</w:t>
      </w:r>
      <w:r>
        <w:tab/>
      </w:r>
      <w:r>
        <w:tab/>
      </w:r>
      <w:r w:rsidRPr="004C13A0">
        <w:rPr>
          <w:rFonts w:ascii="Arial" w:eastAsia="Times New Roman" w:hAnsi="Arial" w:cs="Arial"/>
          <w:b/>
          <w:sz w:val="22"/>
          <w:szCs w:val="22"/>
        </w:rPr>
        <w:t>Speciella 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850"/>
        <w:gridCol w:w="3637"/>
        <w:gridCol w:w="900"/>
      </w:tblGrid>
      <w:tr w:rsidR="004C13A0" w14:paraId="763375B4" w14:textId="77777777" w:rsidTr="00CA6CF7">
        <w:trPr>
          <w:cantSplit/>
        </w:trPr>
        <w:tc>
          <w:tcPr>
            <w:tcW w:w="2905" w:type="dxa"/>
            <w:shd w:val="clear" w:color="auto" w:fill="F3F3F3"/>
            <w:vAlign w:val="center"/>
          </w:tcPr>
          <w:p w14:paraId="23B868F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AL (I, II, III, IVA, IVB eller V)</w:t>
            </w:r>
          </w:p>
        </w:tc>
        <w:tc>
          <w:tcPr>
            <w:tcW w:w="1485" w:type="dxa"/>
            <w:vAlign w:val="center"/>
          </w:tcPr>
          <w:p w14:paraId="74A0D0AE" w14:textId="77777777" w:rsidR="004C13A0" w:rsidRDefault="004C13A0" w:rsidP="00CA6CF7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729F71" w14:textId="77777777" w:rsidR="004C13A0" w:rsidRDefault="004C13A0" w:rsidP="00CA6CF7"/>
        </w:tc>
        <w:tc>
          <w:tcPr>
            <w:tcW w:w="3637" w:type="dxa"/>
            <w:shd w:val="clear" w:color="auto" w:fill="F3F3F3"/>
            <w:vAlign w:val="center"/>
          </w:tcPr>
          <w:p w14:paraId="405B922F" w14:textId="77777777" w:rsidR="004C13A0" w:rsidRDefault="004C13A0" w:rsidP="00CA6CF7">
            <w:pPr>
              <w:pStyle w:val="Brdtext"/>
            </w:pPr>
            <w:r>
              <w:t>Ureahalt i mjölk (millimol/l)</w:t>
            </w:r>
          </w:p>
        </w:tc>
        <w:tc>
          <w:tcPr>
            <w:tcW w:w="900" w:type="dxa"/>
            <w:vAlign w:val="center"/>
          </w:tcPr>
          <w:p w14:paraId="1403F0A4" w14:textId="77777777" w:rsidR="004C13A0" w:rsidRDefault="004C13A0" w:rsidP="00CA6CF7">
            <w:pPr>
              <w:pStyle w:val="Brdtext"/>
            </w:pPr>
          </w:p>
        </w:tc>
      </w:tr>
      <w:tr w:rsidR="004C13A0" w14:paraId="3EF2599D" w14:textId="77777777" w:rsidTr="00CA6CF7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376816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-AL (I, II, III, IV eller V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7BA0EAD5" w14:textId="77777777" w:rsidR="004C13A0" w:rsidRDefault="004C13A0" w:rsidP="00CA6CF7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5DDB39" w14:textId="77777777" w:rsidR="004C13A0" w:rsidRDefault="004C13A0" w:rsidP="00CA6CF7"/>
        </w:tc>
        <w:tc>
          <w:tcPr>
            <w:tcW w:w="3637" w:type="dxa"/>
            <w:shd w:val="clear" w:color="auto" w:fill="F3F3F3"/>
            <w:vAlign w:val="center"/>
          </w:tcPr>
          <w:p w14:paraId="16AFFEA3" w14:textId="77777777" w:rsidR="004C13A0" w:rsidRDefault="004C13A0" w:rsidP="00CA6CF7">
            <w:pPr>
              <w:pStyle w:val="Brdtext"/>
            </w:pPr>
            <w:proofErr w:type="gramStart"/>
            <w:r>
              <w:t>Längd skyddszoner</w:t>
            </w:r>
            <w:proofErr w:type="gramEnd"/>
            <w:r>
              <w:t xml:space="preserve"> (m)</w:t>
            </w:r>
          </w:p>
        </w:tc>
        <w:tc>
          <w:tcPr>
            <w:tcW w:w="900" w:type="dxa"/>
            <w:vAlign w:val="center"/>
          </w:tcPr>
          <w:p w14:paraId="78C88063" w14:textId="77777777" w:rsidR="004C13A0" w:rsidRDefault="004C13A0" w:rsidP="00CA6CF7">
            <w:pPr>
              <w:pStyle w:val="Brdtext"/>
            </w:pPr>
          </w:p>
        </w:tc>
      </w:tr>
      <w:tr w:rsidR="004C13A0" w14:paraId="25FDEC33" w14:textId="77777777" w:rsidTr="00CA6CF7">
        <w:trPr>
          <w:cantSplit/>
        </w:trPr>
        <w:tc>
          <w:tcPr>
            <w:tcW w:w="2905" w:type="dxa"/>
            <w:tcBorders>
              <w:left w:val="nil"/>
              <w:bottom w:val="nil"/>
              <w:right w:val="nil"/>
            </w:tcBorders>
            <w:vAlign w:val="center"/>
          </w:tcPr>
          <w:p w14:paraId="7264BB6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14:paraId="1D76DA7B" w14:textId="77777777" w:rsidR="004C13A0" w:rsidRDefault="004C13A0" w:rsidP="00CA6CF7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3A855A8" w14:textId="77777777" w:rsidR="004C13A0" w:rsidRDefault="004C13A0" w:rsidP="00CA6CF7"/>
        </w:tc>
        <w:tc>
          <w:tcPr>
            <w:tcW w:w="3637" w:type="dxa"/>
            <w:shd w:val="clear" w:color="auto" w:fill="F3F3F3"/>
            <w:vAlign w:val="center"/>
          </w:tcPr>
          <w:p w14:paraId="1BEAF7FB" w14:textId="77777777" w:rsidR="004C13A0" w:rsidRDefault="004C13A0" w:rsidP="00CA6CF7">
            <w:pPr>
              <w:pStyle w:val="Brdtext"/>
            </w:pPr>
            <w:r>
              <w:t>Möjlig längd skyddszon (m)</w:t>
            </w:r>
          </w:p>
        </w:tc>
        <w:tc>
          <w:tcPr>
            <w:tcW w:w="900" w:type="dxa"/>
            <w:vAlign w:val="center"/>
          </w:tcPr>
          <w:p w14:paraId="20382C08" w14:textId="77777777" w:rsidR="004C13A0" w:rsidRDefault="004C13A0" w:rsidP="00CA6CF7">
            <w:pPr>
              <w:pStyle w:val="Brdtext"/>
            </w:pPr>
          </w:p>
        </w:tc>
      </w:tr>
      <w:tr w:rsidR="004C13A0" w14:paraId="5A16180C" w14:textId="77777777" w:rsidTr="00CA6CF7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2A56" w14:textId="77777777" w:rsidR="004C13A0" w:rsidRDefault="004C13A0" w:rsidP="00CA6CF7">
            <w:pPr>
              <w:pStyle w:val="Brdtext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3D57F" w14:textId="77777777" w:rsidR="004C13A0" w:rsidRDefault="004C13A0" w:rsidP="00CA6CF7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4BD24214" w14:textId="77777777" w:rsidR="004C13A0" w:rsidRDefault="004C13A0" w:rsidP="00CA6CF7"/>
        </w:tc>
        <w:tc>
          <w:tcPr>
            <w:tcW w:w="3637" w:type="dxa"/>
            <w:shd w:val="clear" w:color="auto" w:fill="F3F3F3"/>
            <w:vAlign w:val="center"/>
          </w:tcPr>
          <w:p w14:paraId="5C3DC40B" w14:textId="77777777" w:rsidR="004C13A0" w:rsidRDefault="004C13A0" w:rsidP="00CA6CF7">
            <w:pPr>
              <w:pStyle w:val="Brdtext"/>
            </w:pPr>
            <w:r>
              <w:t>Andel av arealen med fånggröda (%)</w:t>
            </w:r>
          </w:p>
        </w:tc>
        <w:tc>
          <w:tcPr>
            <w:tcW w:w="900" w:type="dxa"/>
            <w:vAlign w:val="center"/>
          </w:tcPr>
          <w:p w14:paraId="4896BE7A" w14:textId="77777777" w:rsidR="004C13A0" w:rsidRDefault="004C13A0" w:rsidP="00CA6CF7">
            <w:pPr>
              <w:pStyle w:val="Brdtext"/>
            </w:pPr>
          </w:p>
        </w:tc>
      </w:tr>
      <w:bookmarkEnd w:id="3"/>
    </w:tbl>
    <w:p w14:paraId="1CA57A60" w14:textId="77777777" w:rsidR="004C13A0" w:rsidRDefault="004C13A0" w:rsidP="004C13A0">
      <w:pPr>
        <w:pStyle w:val="Rubrik3"/>
      </w:pPr>
    </w:p>
    <w:p w14:paraId="13546B93" w14:textId="77777777" w:rsidR="004C13A0" w:rsidRDefault="004C13A0" w:rsidP="004C13A0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8AFB0CF" w14:textId="77777777" w:rsidR="004C13A0" w:rsidRDefault="004C13A0" w:rsidP="004C13A0">
      <w:pPr>
        <w:pStyle w:val="Rubrik3"/>
      </w:pPr>
    </w:p>
    <w:p w14:paraId="771EB6D5" w14:textId="77777777" w:rsidR="004C13A0" w:rsidRDefault="004C13A0" w:rsidP="004C13A0">
      <w:pPr>
        <w:pStyle w:val="Rubrik3"/>
        <w:keepLines w:val="0"/>
        <w:spacing w:before="240" w:after="60"/>
      </w:pPr>
      <w:proofErr w:type="spellStart"/>
      <w:r w:rsidRPr="004C13A0">
        <w:rPr>
          <w:rFonts w:ascii="Arial" w:eastAsia="Times New Roman" w:hAnsi="Arial" w:cs="Arial"/>
          <w:b/>
          <w:szCs w:val="26"/>
        </w:rPr>
        <w:t>Grödfördelning</w:t>
      </w:r>
      <w:proofErr w:type="spellEnd"/>
    </w:p>
    <w:p w14:paraId="70590E13" w14:textId="77777777" w:rsidR="004C13A0" w:rsidRPr="00576793" w:rsidRDefault="004C13A0" w:rsidP="004C13A0">
      <w:r>
        <w:t xml:space="preserve">Fyll i antingen areal i </w:t>
      </w:r>
      <w:proofErr w:type="gramStart"/>
      <w:r>
        <w:t>ha</w:t>
      </w:r>
      <w:proofErr w:type="gramEnd"/>
      <w:r>
        <w:t xml:space="preserve"> eller fördelningen av grödor i procent av are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80"/>
        <w:gridCol w:w="1980"/>
      </w:tblGrid>
      <w:tr w:rsidR="004C13A0" w14:paraId="20454894" w14:textId="77777777" w:rsidTr="00CA6CF7">
        <w:tc>
          <w:tcPr>
            <w:tcW w:w="4390" w:type="dxa"/>
            <w:shd w:val="clear" w:color="auto" w:fill="F3F3F3"/>
            <w:vAlign w:val="center"/>
          </w:tcPr>
          <w:p w14:paraId="237DE31E" w14:textId="77777777" w:rsidR="004C13A0" w:rsidRPr="00A57828" w:rsidRDefault="004C13A0" w:rsidP="00CA6CF7">
            <w:pPr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Gröd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2F7EC540" w14:textId="77777777" w:rsidR="004C13A0" w:rsidRPr="00A57828" w:rsidRDefault="004C13A0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 (ha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2D61E970" w14:textId="77777777" w:rsidR="004C13A0" w:rsidRPr="00A57828" w:rsidRDefault="004C13A0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fördelning (%)</w:t>
            </w:r>
          </w:p>
        </w:tc>
      </w:tr>
      <w:tr w:rsidR="004C13A0" w14:paraId="11D6CC15" w14:textId="77777777" w:rsidTr="00CA6CF7">
        <w:tc>
          <w:tcPr>
            <w:tcW w:w="4390" w:type="dxa"/>
          </w:tcPr>
          <w:p w14:paraId="1CFE15E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A9B2B5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DDA7C1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9FD195E" w14:textId="77777777" w:rsidTr="00CA6CF7">
        <w:tc>
          <w:tcPr>
            <w:tcW w:w="4390" w:type="dxa"/>
          </w:tcPr>
          <w:p w14:paraId="785FF9A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4FA369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E0D297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21514E9" w14:textId="77777777" w:rsidTr="00CA6CF7">
        <w:tc>
          <w:tcPr>
            <w:tcW w:w="4390" w:type="dxa"/>
          </w:tcPr>
          <w:p w14:paraId="3DC302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D35F47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9F188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F46D573" w14:textId="77777777" w:rsidTr="00CA6CF7">
        <w:tc>
          <w:tcPr>
            <w:tcW w:w="4390" w:type="dxa"/>
          </w:tcPr>
          <w:p w14:paraId="5DD014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29FDA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994DF4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7A9AA71" w14:textId="77777777" w:rsidTr="00CA6CF7">
        <w:tc>
          <w:tcPr>
            <w:tcW w:w="4390" w:type="dxa"/>
          </w:tcPr>
          <w:p w14:paraId="5B7786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361627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A0AB40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D2DFDC1" w14:textId="77777777" w:rsidTr="00CA6CF7">
        <w:tc>
          <w:tcPr>
            <w:tcW w:w="4390" w:type="dxa"/>
          </w:tcPr>
          <w:p w14:paraId="32FC7D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B6695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987E37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18E04DF" w14:textId="77777777" w:rsidTr="00CA6CF7">
        <w:tc>
          <w:tcPr>
            <w:tcW w:w="4390" w:type="dxa"/>
          </w:tcPr>
          <w:p w14:paraId="686CD7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29F31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0477CD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F39D662" w14:textId="77777777" w:rsidTr="00CA6CF7">
        <w:tc>
          <w:tcPr>
            <w:tcW w:w="4390" w:type="dxa"/>
          </w:tcPr>
          <w:p w14:paraId="705DD00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A018CE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887725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6FD996F" w14:textId="77777777" w:rsidTr="00CA6CF7">
        <w:tc>
          <w:tcPr>
            <w:tcW w:w="4390" w:type="dxa"/>
          </w:tcPr>
          <w:p w14:paraId="78E24D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CC741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319FCA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5114C5E" w14:textId="77777777" w:rsidTr="00CA6CF7">
        <w:tc>
          <w:tcPr>
            <w:tcW w:w="4390" w:type="dxa"/>
          </w:tcPr>
          <w:p w14:paraId="39F415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3DE82F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A525EF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ED66F96" w14:textId="77777777" w:rsidTr="00CA6CF7">
        <w:tc>
          <w:tcPr>
            <w:tcW w:w="4390" w:type="dxa"/>
          </w:tcPr>
          <w:p w14:paraId="33ABA5E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B08CDE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BD03D8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A8CEDF3" w14:textId="77777777" w:rsidTr="00CA6CF7">
        <w:tc>
          <w:tcPr>
            <w:tcW w:w="4390" w:type="dxa"/>
          </w:tcPr>
          <w:p w14:paraId="0383C93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1CA7F2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07D861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3F92BCA" w14:textId="77777777" w:rsidTr="00CA6CF7">
        <w:tc>
          <w:tcPr>
            <w:tcW w:w="4390" w:type="dxa"/>
          </w:tcPr>
          <w:p w14:paraId="3B9170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980" w:type="dxa"/>
          </w:tcPr>
          <w:p w14:paraId="55A2230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82664E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09119743" w14:textId="77777777" w:rsidR="004C13A0" w:rsidRDefault="004C13A0" w:rsidP="004C13A0">
      <w:pPr>
        <w:pStyle w:val="Rubrik2"/>
        <w:spacing w:before="360"/>
      </w:pPr>
      <w:bookmarkStart w:id="4" w:name="_Hlk219705333"/>
      <w:r>
        <w:t xml:space="preserve">Bearbetning </w:t>
      </w:r>
    </w:p>
    <w:p w14:paraId="02E4A5A2" w14:textId="6B95B119" w:rsidR="004C13A0" w:rsidRDefault="004C13A0" w:rsidP="004C13A0">
      <w:pPr>
        <w:pStyle w:val="Brdtext"/>
      </w:pPr>
      <w:r>
        <w:t>Tidpunkten för bearbetning efter skörd/upptagning</w:t>
      </w:r>
      <w:r w:rsidR="00327541">
        <w:t xml:space="preserve"> respektive tidpunkten vallbrott, fylls i var för sig</w:t>
      </w:r>
      <w:r>
        <w:t>.</w:t>
      </w:r>
      <w:r w:rsidR="00327541">
        <w:t xml:space="preserve"> Till exempel om </w:t>
      </w:r>
      <w:r w:rsidR="00327541" w:rsidRPr="00327541">
        <w:t>30 %</w:t>
      </w:r>
      <w:r w:rsidR="00327541">
        <w:t xml:space="preserve"> bearbetas </w:t>
      </w:r>
      <w:r w:rsidR="00327541" w:rsidRPr="00327541">
        <w:t xml:space="preserve">tidig höst och hälften av detta är vallbrott </w:t>
      </w:r>
      <w:r w:rsidR="00327541">
        <w:t xml:space="preserve">men att det är den enda tidpunkten för vallbrott ska </w:t>
      </w:r>
      <w:proofErr w:type="spellStart"/>
      <w:r w:rsidR="00327541">
        <w:t>vallbrottet</w:t>
      </w:r>
      <w:proofErr w:type="spellEnd"/>
      <w:r w:rsidR="00327541">
        <w:t xml:space="preserve"> anges som 100% och inte 15%. </w:t>
      </w:r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551"/>
      </w:tblGrid>
      <w:tr w:rsidR="004C13A0" w14:paraId="01F37CBA" w14:textId="77777777" w:rsidTr="00CA6CF7">
        <w:tc>
          <w:tcPr>
            <w:tcW w:w="1696" w:type="dxa"/>
            <w:shd w:val="clear" w:color="auto" w:fill="F3F3F3"/>
            <w:vAlign w:val="center"/>
          </w:tcPr>
          <w:p w14:paraId="18B2E57C" w14:textId="77777777" w:rsidR="004C13A0" w:rsidRDefault="004C13A0" w:rsidP="00CA6CF7">
            <w:pPr>
              <w:pStyle w:val="Brdtext"/>
            </w:pPr>
          </w:p>
        </w:tc>
        <w:tc>
          <w:tcPr>
            <w:tcW w:w="2127" w:type="dxa"/>
            <w:shd w:val="clear" w:color="auto" w:fill="F3F3F3"/>
            <w:vAlign w:val="center"/>
          </w:tcPr>
          <w:p w14:paraId="221A9148" w14:textId="77777777" w:rsidR="004C13A0" w:rsidRPr="00A57828" w:rsidRDefault="004C13A0" w:rsidP="00CA6CF7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areal (%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7044295B" w14:textId="77777777" w:rsidR="004C13A0" w:rsidRPr="00A57828" w:rsidRDefault="004C13A0" w:rsidP="00CA6CF7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vallbrott (%)</w:t>
            </w:r>
          </w:p>
        </w:tc>
      </w:tr>
      <w:tr w:rsidR="004C13A0" w14:paraId="2FD99BF2" w14:textId="77777777" w:rsidTr="00CA6CF7">
        <w:tc>
          <w:tcPr>
            <w:tcW w:w="1696" w:type="dxa"/>
            <w:shd w:val="clear" w:color="auto" w:fill="F3F3F3"/>
            <w:vAlign w:val="center"/>
          </w:tcPr>
          <w:p w14:paraId="75049800" w14:textId="77777777" w:rsidR="004C13A0" w:rsidRDefault="004C13A0" w:rsidP="00CA6CF7">
            <w:pPr>
              <w:pStyle w:val="Brdtext"/>
            </w:pPr>
            <w:r>
              <w:t>Mycket tidig höst</w:t>
            </w:r>
          </w:p>
        </w:tc>
        <w:tc>
          <w:tcPr>
            <w:tcW w:w="2127" w:type="dxa"/>
            <w:vAlign w:val="center"/>
          </w:tcPr>
          <w:p w14:paraId="4C482D31" w14:textId="77777777" w:rsidR="004C13A0" w:rsidRDefault="004C13A0" w:rsidP="00CA6CF7"/>
        </w:tc>
        <w:tc>
          <w:tcPr>
            <w:tcW w:w="2551" w:type="dxa"/>
            <w:vAlign w:val="center"/>
          </w:tcPr>
          <w:p w14:paraId="07FA7EA8" w14:textId="77777777" w:rsidR="004C13A0" w:rsidRDefault="004C13A0" w:rsidP="00CA6CF7"/>
        </w:tc>
      </w:tr>
      <w:tr w:rsidR="004C13A0" w14:paraId="5DACEDCD" w14:textId="77777777" w:rsidTr="00CA6CF7">
        <w:tc>
          <w:tcPr>
            <w:tcW w:w="1696" w:type="dxa"/>
            <w:shd w:val="clear" w:color="auto" w:fill="F3F3F3"/>
            <w:vAlign w:val="center"/>
          </w:tcPr>
          <w:p w14:paraId="4A404D22" w14:textId="77777777" w:rsidR="004C13A0" w:rsidRDefault="004C13A0" w:rsidP="00CA6CF7">
            <w:pPr>
              <w:pStyle w:val="Brdtext"/>
            </w:pPr>
            <w:r>
              <w:t>Tidig höst</w:t>
            </w:r>
          </w:p>
        </w:tc>
        <w:tc>
          <w:tcPr>
            <w:tcW w:w="2127" w:type="dxa"/>
            <w:vAlign w:val="center"/>
          </w:tcPr>
          <w:p w14:paraId="1FDBF05D" w14:textId="77777777" w:rsidR="004C13A0" w:rsidRDefault="004C13A0" w:rsidP="00CA6CF7"/>
        </w:tc>
        <w:tc>
          <w:tcPr>
            <w:tcW w:w="2551" w:type="dxa"/>
            <w:vAlign w:val="center"/>
          </w:tcPr>
          <w:p w14:paraId="53A0DF8C" w14:textId="77777777" w:rsidR="004C13A0" w:rsidRDefault="004C13A0" w:rsidP="00CA6CF7"/>
        </w:tc>
      </w:tr>
      <w:tr w:rsidR="004C13A0" w14:paraId="60719AC3" w14:textId="77777777" w:rsidTr="00CA6CF7">
        <w:tc>
          <w:tcPr>
            <w:tcW w:w="1696" w:type="dxa"/>
            <w:shd w:val="clear" w:color="auto" w:fill="F3F3F3"/>
            <w:vAlign w:val="center"/>
          </w:tcPr>
          <w:p w14:paraId="4E2BB98C" w14:textId="77777777" w:rsidR="004C13A0" w:rsidRDefault="004C13A0" w:rsidP="00CA6CF7">
            <w:pPr>
              <w:pStyle w:val="Brdtext"/>
            </w:pPr>
            <w:r>
              <w:t>Medelsen höst</w:t>
            </w:r>
          </w:p>
        </w:tc>
        <w:tc>
          <w:tcPr>
            <w:tcW w:w="2127" w:type="dxa"/>
            <w:vAlign w:val="center"/>
          </w:tcPr>
          <w:p w14:paraId="7E7A1529" w14:textId="77777777" w:rsidR="004C13A0" w:rsidRDefault="004C13A0" w:rsidP="00CA6CF7"/>
        </w:tc>
        <w:tc>
          <w:tcPr>
            <w:tcW w:w="2551" w:type="dxa"/>
            <w:vAlign w:val="center"/>
          </w:tcPr>
          <w:p w14:paraId="2C8AB5EA" w14:textId="77777777" w:rsidR="004C13A0" w:rsidRDefault="004C13A0" w:rsidP="00CA6CF7"/>
        </w:tc>
      </w:tr>
      <w:tr w:rsidR="004C13A0" w14:paraId="71A62530" w14:textId="77777777" w:rsidTr="00CA6CF7">
        <w:tc>
          <w:tcPr>
            <w:tcW w:w="1696" w:type="dxa"/>
            <w:shd w:val="clear" w:color="auto" w:fill="F3F3F3"/>
            <w:vAlign w:val="center"/>
          </w:tcPr>
          <w:p w14:paraId="014B12FF" w14:textId="77777777" w:rsidR="004C13A0" w:rsidRDefault="004C13A0" w:rsidP="00CA6CF7">
            <w:pPr>
              <w:pStyle w:val="Brdtext"/>
            </w:pPr>
            <w:r>
              <w:t>Sen höst</w:t>
            </w:r>
          </w:p>
        </w:tc>
        <w:tc>
          <w:tcPr>
            <w:tcW w:w="2127" w:type="dxa"/>
            <w:vAlign w:val="center"/>
          </w:tcPr>
          <w:p w14:paraId="3824602F" w14:textId="77777777" w:rsidR="004C13A0" w:rsidRDefault="004C13A0" w:rsidP="00CA6CF7"/>
        </w:tc>
        <w:tc>
          <w:tcPr>
            <w:tcW w:w="2551" w:type="dxa"/>
            <w:vAlign w:val="center"/>
          </w:tcPr>
          <w:p w14:paraId="668AB09B" w14:textId="77777777" w:rsidR="004C13A0" w:rsidRDefault="004C13A0" w:rsidP="00CA6CF7"/>
        </w:tc>
      </w:tr>
      <w:tr w:rsidR="004C13A0" w14:paraId="35A2677D" w14:textId="77777777" w:rsidTr="00CA6CF7">
        <w:tc>
          <w:tcPr>
            <w:tcW w:w="1696" w:type="dxa"/>
            <w:shd w:val="clear" w:color="auto" w:fill="F3F3F3"/>
            <w:vAlign w:val="center"/>
          </w:tcPr>
          <w:p w14:paraId="0DED9E72" w14:textId="77777777" w:rsidR="004C13A0" w:rsidRDefault="004C13A0" w:rsidP="00CA6CF7">
            <w:pPr>
              <w:pStyle w:val="Brdtext"/>
            </w:pPr>
            <w:r>
              <w:t>Tidig vår</w:t>
            </w:r>
          </w:p>
        </w:tc>
        <w:tc>
          <w:tcPr>
            <w:tcW w:w="2127" w:type="dxa"/>
            <w:vAlign w:val="center"/>
          </w:tcPr>
          <w:p w14:paraId="6FE44691" w14:textId="77777777" w:rsidR="004C13A0" w:rsidRDefault="004C13A0" w:rsidP="00CA6CF7"/>
        </w:tc>
        <w:tc>
          <w:tcPr>
            <w:tcW w:w="2551" w:type="dxa"/>
            <w:vAlign w:val="center"/>
          </w:tcPr>
          <w:p w14:paraId="237409A3" w14:textId="77777777" w:rsidR="004C13A0" w:rsidRDefault="004C13A0" w:rsidP="00CA6CF7"/>
        </w:tc>
      </w:tr>
      <w:tr w:rsidR="004C13A0" w14:paraId="0687BC10" w14:textId="77777777" w:rsidTr="00CA6CF7">
        <w:tc>
          <w:tcPr>
            <w:tcW w:w="1696" w:type="dxa"/>
            <w:shd w:val="clear" w:color="auto" w:fill="F3F3F3"/>
            <w:vAlign w:val="center"/>
          </w:tcPr>
          <w:p w14:paraId="326905DF" w14:textId="77777777" w:rsidR="004C13A0" w:rsidRDefault="004C13A0" w:rsidP="00CA6CF7">
            <w:pPr>
              <w:pStyle w:val="Brdtext"/>
            </w:pPr>
            <w:r>
              <w:t>Vår</w:t>
            </w:r>
          </w:p>
        </w:tc>
        <w:tc>
          <w:tcPr>
            <w:tcW w:w="2127" w:type="dxa"/>
            <w:vAlign w:val="center"/>
          </w:tcPr>
          <w:p w14:paraId="0212FF3A" w14:textId="77777777" w:rsidR="004C13A0" w:rsidRDefault="004C13A0" w:rsidP="00CA6CF7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DD604ED" w14:textId="77777777" w:rsidR="004C13A0" w:rsidRDefault="004C13A0" w:rsidP="00CA6CF7"/>
        </w:tc>
      </w:tr>
      <w:tr w:rsidR="004C13A0" w14:paraId="35BCCA24" w14:textId="77777777" w:rsidTr="00CA6CF7">
        <w:tc>
          <w:tcPr>
            <w:tcW w:w="1696" w:type="dxa"/>
            <w:shd w:val="clear" w:color="auto" w:fill="F3F3F3"/>
            <w:vAlign w:val="center"/>
          </w:tcPr>
          <w:p w14:paraId="204672A1" w14:textId="77777777" w:rsidR="004C13A0" w:rsidRDefault="004C13A0" w:rsidP="00CA6CF7">
            <w:pPr>
              <w:pStyle w:val="Brdtext"/>
            </w:pPr>
            <w:r>
              <w:t>Ingen</w:t>
            </w:r>
          </w:p>
        </w:tc>
        <w:tc>
          <w:tcPr>
            <w:tcW w:w="2127" w:type="dxa"/>
            <w:vAlign w:val="center"/>
          </w:tcPr>
          <w:p w14:paraId="49A84289" w14:textId="77777777" w:rsidR="004C13A0" w:rsidRDefault="004C13A0" w:rsidP="00CA6CF7"/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570D5683" w14:textId="77777777" w:rsidR="004C13A0" w:rsidRDefault="004C13A0" w:rsidP="00CA6CF7"/>
        </w:tc>
      </w:tr>
    </w:tbl>
    <w:p w14:paraId="26A385CC" w14:textId="77777777" w:rsidR="004C13A0" w:rsidRDefault="004C13A0" w:rsidP="004C13A0">
      <w:pPr>
        <w:pStyle w:val="Brdtext"/>
      </w:pPr>
    </w:p>
    <w:p w14:paraId="6A5097DB" w14:textId="77777777" w:rsidR="004C13A0" w:rsidRDefault="004C13A0" w:rsidP="004C13A0">
      <w:pPr>
        <w:pStyle w:val="Brdtext"/>
      </w:pPr>
    </w:p>
    <w:p w14:paraId="30DEA7F7" w14:textId="77777777" w:rsidR="004C13A0" w:rsidRDefault="004C13A0" w:rsidP="004C13A0">
      <w:pPr>
        <w:pStyle w:val="Brdtext"/>
      </w:pPr>
      <w:r>
        <w:t xml:space="preserve">Förklaring till bearbetningstidpunkt. För övriga områden gör egen bedömning baserat på </w:t>
      </w:r>
    </w:p>
    <w:p w14:paraId="68DE8EC9" w14:textId="77777777" w:rsidR="004C13A0" w:rsidRDefault="004C13A0" w:rsidP="004C13A0">
      <w:pPr>
        <w:pStyle w:val="Brdtext"/>
      </w:pPr>
      <w:r>
        <w:t>nedanstående områ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693"/>
      </w:tblGrid>
      <w:tr w:rsidR="004C13A0" w14:paraId="785A5F97" w14:textId="77777777" w:rsidTr="00CA6CF7">
        <w:tc>
          <w:tcPr>
            <w:tcW w:w="2547" w:type="dxa"/>
            <w:shd w:val="clear" w:color="auto" w:fill="F2F2F2" w:themeFill="background1" w:themeFillShade="F2"/>
          </w:tcPr>
          <w:p w14:paraId="3D18AFFA" w14:textId="77777777" w:rsidR="004C13A0" w:rsidRPr="00C92787" w:rsidRDefault="004C13A0" w:rsidP="00CA6CF7">
            <w:pPr>
              <w:pStyle w:val="Brdtext"/>
              <w:rPr>
                <w:b/>
              </w:rPr>
            </w:pPr>
            <w:bookmarkStart w:id="5" w:name="_Hlk207363379"/>
            <w:r w:rsidRPr="00C92787">
              <w:rPr>
                <w:b/>
              </w:rPr>
              <w:t>Tidpunkt för bearbetning/upptagn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723E66E" w14:textId="5B7F8896" w:rsidR="004C13A0" w:rsidRPr="00C92787" w:rsidRDefault="004C13A0" w:rsidP="00CA6CF7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M</w:t>
            </w:r>
            <w:r w:rsidR="007B4A54">
              <w:rPr>
                <w:b/>
              </w:rPr>
              <w:t xml:space="preserve">ellansverige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4BF748" w14:textId="77777777" w:rsidR="004C13A0" w:rsidRPr="00C92787" w:rsidRDefault="004C13A0" w:rsidP="00CA6CF7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Sydsverige</w:t>
            </w:r>
          </w:p>
        </w:tc>
      </w:tr>
      <w:tr w:rsidR="004C13A0" w14:paraId="1748049E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122D46" w14:textId="77777777" w:rsidR="004C13A0" w:rsidRDefault="004C13A0" w:rsidP="00CA6CF7">
            <w:pPr>
              <w:pStyle w:val="Brdtext"/>
            </w:pPr>
            <w:r>
              <w:t>Mycket tidig höst</w:t>
            </w:r>
          </w:p>
        </w:tc>
        <w:tc>
          <w:tcPr>
            <w:tcW w:w="2693" w:type="dxa"/>
            <w:vAlign w:val="center"/>
          </w:tcPr>
          <w:p w14:paraId="5A5FB55D" w14:textId="77777777" w:rsidR="004C13A0" w:rsidRDefault="004C13A0" w:rsidP="00CA6CF7">
            <w:pPr>
              <w:pStyle w:val="Brdtext"/>
            </w:pPr>
            <w:r>
              <w:t>juni – juli (trädesbrott)</w:t>
            </w:r>
          </w:p>
        </w:tc>
        <w:tc>
          <w:tcPr>
            <w:tcW w:w="2693" w:type="dxa"/>
            <w:vAlign w:val="center"/>
          </w:tcPr>
          <w:p w14:paraId="24BD8FF2" w14:textId="77777777" w:rsidR="004C13A0" w:rsidRDefault="004C13A0" w:rsidP="00CA6CF7">
            <w:pPr>
              <w:pStyle w:val="Brdtext"/>
            </w:pPr>
            <w:r>
              <w:t>juni – juli (trädesbrott)</w:t>
            </w:r>
          </w:p>
        </w:tc>
      </w:tr>
      <w:tr w:rsidR="004C13A0" w14:paraId="7FBF597C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E5E2BC" w14:textId="77777777" w:rsidR="004C13A0" w:rsidRDefault="004C13A0" w:rsidP="00CA6CF7">
            <w:pPr>
              <w:pStyle w:val="Brdtext"/>
            </w:pPr>
            <w:r>
              <w:t>Tidig höst</w:t>
            </w:r>
          </w:p>
        </w:tc>
        <w:tc>
          <w:tcPr>
            <w:tcW w:w="2693" w:type="dxa"/>
            <w:vAlign w:val="center"/>
          </w:tcPr>
          <w:p w14:paraId="4E382F1F" w14:textId="77777777" w:rsidR="004C13A0" w:rsidRDefault="004C13A0" w:rsidP="00CA6CF7">
            <w:pPr>
              <w:pStyle w:val="Brdtext"/>
            </w:pPr>
            <w:r>
              <w:t xml:space="preserve">1 aug – 1 </w:t>
            </w:r>
            <w:proofErr w:type="spellStart"/>
            <w:r>
              <w:t>sept</w:t>
            </w:r>
            <w:proofErr w:type="spellEnd"/>
          </w:p>
        </w:tc>
        <w:tc>
          <w:tcPr>
            <w:tcW w:w="2693" w:type="dxa"/>
            <w:vAlign w:val="center"/>
          </w:tcPr>
          <w:p w14:paraId="5C749685" w14:textId="77777777" w:rsidR="004C13A0" w:rsidRDefault="004C13A0" w:rsidP="00CA6CF7">
            <w:pPr>
              <w:pStyle w:val="Brdtext"/>
            </w:pPr>
            <w:r>
              <w:t xml:space="preserve">1 aug – 10 </w:t>
            </w:r>
            <w:proofErr w:type="spellStart"/>
            <w:r>
              <w:t>sept</w:t>
            </w:r>
            <w:proofErr w:type="spellEnd"/>
          </w:p>
        </w:tc>
      </w:tr>
      <w:tr w:rsidR="004C13A0" w14:paraId="27D29A6D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AD8DCD6" w14:textId="77777777" w:rsidR="004C13A0" w:rsidRDefault="004C13A0" w:rsidP="00CA6CF7">
            <w:pPr>
              <w:pStyle w:val="Brdtext"/>
            </w:pPr>
            <w:r>
              <w:t>Medelsen höst</w:t>
            </w:r>
          </w:p>
        </w:tc>
        <w:tc>
          <w:tcPr>
            <w:tcW w:w="2693" w:type="dxa"/>
            <w:vAlign w:val="center"/>
          </w:tcPr>
          <w:p w14:paraId="1C9CE213" w14:textId="77777777" w:rsidR="004C13A0" w:rsidRDefault="004C13A0" w:rsidP="00CA6CF7">
            <w:pPr>
              <w:pStyle w:val="Brdtext"/>
            </w:pPr>
            <w:r>
              <w:t xml:space="preserve">1 </w:t>
            </w:r>
            <w:proofErr w:type="spellStart"/>
            <w:r>
              <w:t>sept</w:t>
            </w:r>
            <w:proofErr w:type="spellEnd"/>
            <w:r>
              <w:t xml:space="preserve"> – 1 okt</w:t>
            </w:r>
          </w:p>
        </w:tc>
        <w:tc>
          <w:tcPr>
            <w:tcW w:w="2693" w:type="dxa"/>
            <w:vAlign w:val="center"/>
          </w:tcPr>
          <w:p w14:paraId="4999AEC5" w14:textId="77777777" w:rsidR="004C13A0" w:rsidRDefault="004C13A0" w:rsidP="00CA6CF7">
            <w:pPr>
              <w:pStyle w:val="Brdtext"/>
            </w:pPr>
            <w:r>
              <w:t xml:space="preserve">10 </w:t>
            </w:r>
            <w:proofErr w:type="spellStart"/>
            <w:r>
              <w:t>sept</w:t>
            </w:r>
            <w:proofErr w:type="spellEnd"/>
            <w:r>
              <w:t xml:space="preserve"> – 10 okt</w:t>
            </w:r>
          </w:p>
        </w:tc>
      </w:tr>
      <w:tr w:rsidR="004C13A0" w14:paraId="3A757E67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7B1FCA" w14:textId="77777777" w:rsidR="004C13A0" w:rsidRDefault="004C13A0" w:rsidP="00CA6CF7">
            <w:pPr>
              <w:pStyle w:val="Brdtext"/>
            </w:pPr>
            <w:r>
              <w:t>Sen höst</w:t>
            </w:r>
          </w:p>
        </w:tc>
        <w:tc>
          <w:tcPr>
            <w:tcW w:w="2693" w:type="dxa"/>
            <w:vAlign w:val="center"/>
          </w:tcPr>
          <w:p w14:paraId="6F7F5A34" w14:textId="77777777" w:rsidR="004C13A0" w:rsidRDefault="004C13A0" w:rsidP="00CA6CF7">
            <w:pPr>
              <w:pStyle w:val="Brdtext"/>
            </w:pPr>
            <w:r>
              <w:t>1 okt – 31 dec</w:t>
            </w:r>
          </w:p>
        </w:tc>
        <w:tc>
          <w:tcPr>
            <w:tcW w:w="2693" w:type="dxa"/>
            <w:vAlign w:val="center"/>
          </w:tcPr>
          <w:p w14:paraId="03B46439" w14:textId="77777777" w:rsidR="004C13A0" w:rsidRDefault="004C13A0" w:rsidP="00CA6CF7">
            <w:pPr>
              <w:pStyle w:val="Brdtext"/>
            </w:pPr>
            <w:r>
              <w:t>10 okt – 31 dec</w:t>
            </w:r>
          </w:p>
        </w:tc>
      </w:tr>
      <w:tr w:rsidR="004C13A0" w14:paraId="17A376A8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87F08E3" w14:textId="77777777" w:rsidR="004C13A0" w:rsidRDefault="004C13A0" w:rsidP="00CA6CF7">
            <w:pPr>
              <w:pStyle w:val="Brdtext"/>
            </w:pPr>
            <w:r>
              <w:t>Tidig vår</w:t>
            </w:r>
          </w:p>
        </w:tc>
        <w:tc>
          <w:tcPr>
            <w:tcW w:w="2693" w:type="dxa"/>
            <w:vAlign w:val="center"/>
          </w:tcPr>
          <w:p w14:paraId="4C84D3A4" w14:textId="77777777" w:rsidR="004C13A0" w:rsidRDefault="004C13A0" w:rsidP="00CA6CF7">
            <w:pPr>
              <w:pStyle w:val="Brdtext"/>
            </w:pPr>
            <w:r>
              <w:t>1 jan – 1 april</w:t>
            </w:r>
          </w:p>
        </w:tc>
        <w:tc>
          <w:tcPr>
            <w:tcW w:w="2693" w:type="dxa"/>
            <w:vAlign w:val="center"/>
          </w:tcPr>
          <w:p w14:paraId="1EB818FD" w14:textId="77777777" w:rsidR="004C13A0" w:rsidRDefault="004C13A0" w:rsidP="00CA6CF7">
            <w:pPr>
              <w:pStyle w:val="Brdtext"/>
            </w:pPr>
            <w:r>
              <w:t>1 jan – 20 mars</w:t>
            </w:r>
          </w:p>
        </w:tc>
      </w:tr>
      <w:tr w:rsidR="004C13A0" w14:paraId="48E0413A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0BCF37" w14:textId="77777777" w:rsidR="004C13A0" w:rsidRDefault="004C13A0" w:rsidP="00CA6CF7">
            <w:pPr>
              <w:pStyle w:val="Brdtext"/>
            </w:pPr>
            <w:r>
              <w:t>Vår</w:t>
            </w:r>
          </w:p>
        </w:tc>
        <w:tc>
          <w:tcPr>
            <w:tcW w:w="2693" w:type="dxa"/>
            <w:vAlign w:val="center"/>
          </w:tcPr>
          <w:p w14:paraId="6119560F" w14:textId="77777777" w:rsidR="004C13A0" w:rsidRDefault="004C13A0" w:rsidP="00CA6CF7">
            <w:pPr>
              <w:pStyle w:val="Brdtext"/>
            </w:pPr>
            <w:r>
              <w:t>1 april – 31 maj</w:t>
            </w:r>
          </w:p>
        </w:tc>
        <w:tc>
          <w:tcPr>
            <w:tcW w:w="2693" w:type="dxa"/>
            <w:vAlign w:val="center"/>
          </w:tcPr>
          <w:p w14:paraId="240758A4" w14:textId="77777777" w:rsidR="004C13A0" w:rsidRDefault="004C13A0" w:rsidP="00CA6CF7">
            <w:pPr>
              <w:pStyle w:val="Brdtext"/>
            </w:pPr>
            <w:r>
              <w:t>20 mars – 31 maj</w:t>
            </w:r>
          </w:p>
        </w:tc>
      </w:tr>
      <w:tr w:rsidR="004C13A0" w14:paraId="51BED0E7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E332A01" w14:textId="77777777" w:rsidR="004C13A0" w:rsidRDefault="004C13A0" w:rsidP="00CA6CF7">
            <w:pPr>
              <w:pStyle w:val="Brdtext"/>
            </w:pPr>
            <w:r>
              <w:t>Ingen bearbetning</w:t>
            </w:r>
          </w:p>
        </w:tc>
        <w:tc>
          <w:tcPr>
            <w:tcW w:w="2693" w:type="dxa"/>
            <w:vAlign w:val="center"/>
          </w:tcPr>
          <w:p w14:paraId="6BDF63B1" w14:textId="77777777" w:rsidR="004C13A0" w:rsidRDefault="004C13A0" w:rsidP="00CA6CF7">
            <w:pPr>
              <w:pStyle w:val="Brdtext"/>
            </w:pPr>
            <w:proofErr w:type="gramStart"/>
            <w:r>
              <w:t>T ex</w:t>
            </w:r>
            <w:proofErr w:type="gramEnd"/>
            <w:r>
              <w:t xml:space="preserve"> växande vall, trädor</w:t>
            </w:r>
          </w:p>
        </w:tc>
        <w:tc>
          <w:tcPr>
            <w:tcW w:w="2693" w:type="dxa"/>
            <w:vAlign w:val="center"/>
          </w:tcPr>
          <w:p w14:paraId="74007CC0" w14:textId="77777777" w:rsidR="004C13A0" w:rsidRDefault="004C13A0" w:rsidP="00CA6CF7">
            <w:pPr>
              <w:pStyle w:val="Brdtext"/>
            </w:pPr>
            <w:proofErr w:type="gramStart"/>
            <w:r>
              <w:t>T ex</w:t>
            </w:r>
            <w:proofErr w:type="gramEnd"/>
            <w:r>
              <w:t xml:space="preserve"> växande vall, trädor</w:t>
            </w:r>
          </w:p>
        </w:tc>
      </w:tr>
      <w:bookmarkEnd w:id="5"/>
    </w:tbl>
    <w:p w14:paraId="20611133" w14:textId="77777777" w:rsidR="004C13A0" w:rsidRDefault="004C13A0" w:rsidP="004C13A0">
      <w:pPr>
        <w:pStyle w:val="Brdtext"/>
      </w:pPr>
    </w:p>
    <w:p w14:paraId="46DD9EDA" w14:textId="77777777" w:rsidR="004C13A0" w:rsidRDefault="004C13A0" w:rsidP="004C13A0">
      <w:pPr>
        <w:pStyle w:val="Brdtext"/>
      </w:pPr>
    </w:p>
    <w:p w14:paraId="3F23FC6B" w14:textId="77777777" w:rsidR="004C13A0" w:rsidRDefault="004C13A0" w:rsidP="004C13A0">
      <w:pPr>
        <w:pStyle w:val="Rubrik2"/>
        <w:spacing w:before="240"/>
      </w:pPr>
      <w:r>
        <w:rPr>
          <w:sz w:val="20"/>
        </w:rPr>
        <w:br w:type="page"/>
      </w:r>
      <w:bookmarkStart w:id="6" w:name="_Hlk219270428"/>
      <w:r w:rsidRPr="00856A4C">
        <w:lastRenderedPageBreak/>
        <w:t>Växtnäringsba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4C13A0" w14:paraId="431389D1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2976BF0" w14:textId="77777777" w:rsidR="004C13A0" w:rsidRDefault="004C13A0" w:rsidP="00CA6CF7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6614B292" w14:textId="77777777" w:rsidR="004C13A0" w:rsidRDefault="004C13A0" w:rsidP="00CA6CF7"/>
        </w:tc>
      </w:tr>
      <w:tr w:rsidR="004C13A0" w14:paraId="57C76FF5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F9AFDA7" w14:textId="77777777" w:rsidR="004C13A0" w:rsidRDefault="004C13A0" w:rsidP="00CA6CF7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5801CAA1" w14:textId="77777777" w:rsidR="004C13A0" w:rsidRDefault="004C13A0" w:rsidP="00CA6CF7"/>
        </w:tc>
      </w:tr>
    </w:tbl>
    <w:bookmarkEnd w:id="6"/>
    <w:p w14:paraId="191EF24F" w14:textId="77777777" w:rsidR="004C13A0" w:rsidRPr="00026D43" w:rsidRDefault="004C13A0" w:rsidP="004C13A0">
      <w:pPr>
        <w:pStyle w:val="Rubrik3"/>
        <w:rPr>
          <w:sz w:val="28"/>
        </w:rPr>
      </w:pPr>
      <w:r w:rsidRPr="00026D43">
        <w:rPr>
          <w:sz w:val="28"/>
        </w:rPr>
        <w:t>Produkter in – allt som köps in eller levereras till gården under ett år</w:t>
      </w:r>
    </w:p>
    <w:p w14:paraId="53426E2E" w14:textId="77777777" w:rsidR="004C13A0" w:rsidRPr="00856A4C" w:rsidRDefault="004C13A0" w:rsidP="004C13A0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Det är viktigt att du väljer ett verkligt år för att växtnäringsbalansen ska beräknas rätt.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959"/>
        <w:gridCol w:w="2260"/>
      </w:tblGrid>
      <w:tr w:rsidR="004C13A0" w14:paraId="182FF4EB" w14:textId="77777777" w:rsidTr="00CA6CF7">
        <w:trPr>
          <w:trHeight w:val="274"/>
        </w:trPr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689BE5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D58E5F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67A98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4C13A0" w14:paraId="3DFCFCEE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2D3A62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99E449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vdjur </w:t>
            </w:r>
            <w:r>
              <w:rPr>
                <w:rFonts w:ascii="Arial" w:hAnsi="Arial" w:cs="Arial"/>
                <w:sz w:val="20"/>
              </w:rPr>
              <w:br/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6D78E4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67913E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8E9DBF6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2D800703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399BBA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BC1E7E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A674400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7EA846C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8B12FE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0871CC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C3237F4" w14:textId="77777777" w:rsidTr="00CA6CF7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26A881B4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98497B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EBDA3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3AEF564" w14:textId="77777777" w:rsidTr="00CA6CF7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1D99527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FCD23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  <w:bottom w:val="single" w:sz="4" w:space="0" w:color="auto"/>
            </w:tcBorders>
          </w:tcPr>
          <w:p w14:paraId="0718F93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</w:tcPr>
          <w:p w14:paraId="641DBB7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9BA5E21" w14:textId="77777777" w:rsidTr="00CA6CF7">
        <w:trPr>
          <w:cantSplit/>
          <w:trHeight w:val="262"/>
        </w:trPr>
        <w:tc>
          <w:tcPr>
            <w:tcW w:w="829" w:type="pct"/>
            <w:vMerge/>
            <w:tcBorders>
              <w:top w:val="single" w:sz="4" w:space="0" w:color="auto"/>
            </w:tcBorders>
            <w:shd w:val="clear" w:color="auto" w:fill="F3F3F3"/>
          </w:tcPr>
          <w:p w14:paraId="4A08D9A4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4" w:space="0" w:color="auto"/>
            </w:tcBorders>
          </w:tcPr>
          <w:p w14:paraId="50923A0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14C8E30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C984344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7DBA08F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4F75BB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086C09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438B537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85967B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68EBA40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300794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F4AA342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E8CC97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197C7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ftfoder &amp; mineral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EC9083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14E2E1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9EFB90A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D660DB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F281C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0E3458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F50C31D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5C9AA2D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366667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A75412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103594E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585A22D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4F7CD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1994BF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479AF73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885EFB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54AE1F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4CC162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EDDDD87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B4CC935" w14:textId="77777777" w:rsidR="004C13A0" w:rsidRDefault="004C13A0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4BCFEEF7" w14:textId="77777777" w:rsidR="004C13A0" w:rsidRDefault="004C13A0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produkter</w:t>
            </w:r>
          </w:p>
          <w:p w14:paraId="030F453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t ex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assle, betmassa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BDDF28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CAE898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71CAB6E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4088385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4E6599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406E21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76B3478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1E9665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207E71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439C5E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E5D7AD8" w14:textId="77777777" w:rsidTr="00CA6CF7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6C8C6D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8131F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67E23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66812E3" w14:textId="77777777" w:rsidTr="00CA6CF7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33E92C6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919BC2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 och andra organiska gödselmed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711358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A400E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2D14127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1A98C93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0828B7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B2E1B1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DBD7CBE" w14:textId="77777777" w:rsidTr="00CA6CF7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40BD572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AC623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E45258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D85E730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967508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B8A0EA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A61304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6789FFC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502FCA4" w14:textId="77777777" w:rsidR="004C13A0" w:rsidRDefault="004C13A0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0EA3287A" w14:textId="77777777" w:rsidR="004C13A0" w:rsidRDefault="004C13A0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eral-</w:t>
            </w:r>
          </w:p>
          <w:p w14:paraId="24547E6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882041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EE3DBE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280E6B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C9E69A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448F79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E4F9C3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B90EAE2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EBDFA1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92EED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858A3C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E00BE52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18F99CC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D0BFBB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FC4050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50ECD17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D922A3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6AD62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&amp; utsäde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CA5686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0A3555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4F6F911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33DED24F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636EA3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3C3AE0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4C7FE0D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1BDA41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34CF8E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AF6452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F37401A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476A0F7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AE1154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7FA7A6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3DB715F" w14:textId="77777777" w:rsidTr="00CA6CF7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5A2E82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5B02D2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02C111F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8D01828" w14:textId="77777777" w:rsidTr="00CA6CF7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499234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EB3C81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087CCEF3" w14:textId="77777777" w:rsidR="004C13A0" w:rsidRDefault="004C13A0" w:rsidP="00CA6C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x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a, </w:t>
            </w:r>
          </w:p>
          <w:p w14:paraId="371BE89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>kalk med fosfo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4B6B80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0BFCAB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8D6F5A5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723B9C4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3E7699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FCBCF2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A3D73F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099A72B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52EA9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A1CD1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AABC1CD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1E85751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0E9A7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ED4898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0A36B3B3" w14:textId="77777777" w:rsidR="004C13A0" w:rsidRDefault="004C13A0" w:rsidP="004C13A0">
      <w:pPr>
        <w:pStyle w:val="Rubrik3"/>
      </w:pPr>
      <w:r>
        <w:br w:type="page"/>
      </w:r>
    </w:p>
    <w:p w14:paraId="6F988A21" w14:textId="77777777" w:rsidR="004C13A0" w:rsidRPr="00026D43" w:rsidRDefault="004C13A0" w:rsidP="004C13A0">
      <w:pPr>
        <w:pStyle w:val="Rubrik3"/>
        <w:rPr>
          <w:sz w:val="28"/>
        </w:rPr>
      </w:pPr>
      <w:r w:rsidRPr="00026D43">
        <w:rPr>
          <w:sz w:val="28"/>
        </w:rPr>
        <w:lastRenderedPageBreak/>
        <w:t xml:space="preserve">Produkter ut – allt som säljs eller levereras från gården under ett å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4C13A0" w14:paraId="696F4A4C" w14:textId="77777777" w:rsidTr="00CA6CF7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9F8055B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AF2472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BA08D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4C13A0" w14:paraId="63C15878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D823ED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B1BA4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1543756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7FCD5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99E2A1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0544FF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B6BE29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4DF888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E85713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A3B0E97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D8BED6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C1E5C7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3CDD39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A32E80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6AB7C5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BCCF18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05A105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8A3164A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DFB1985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50EF52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9DEEF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A0590E6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39B0E44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7F2A6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&amp; ägg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F8BB51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DAF52B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96B44D7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2948D8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806B3A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426392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A35951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33CC45F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D4649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76F2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1B8E8DF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4A49C85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A15710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39D39A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DAC59AB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DCA97D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030E5D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EEEE3F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C673DCE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7F8ADE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34DE1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938403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E054CF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C41007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FBAF52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25BD9E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8C3026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821396A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4BAB7A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A24823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5A5790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72BA7DF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DA48DF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CE7439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F1942F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CECDC2B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0D3E63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C32808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87A752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CCCBD4B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5C71B4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6EAC2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ACFAFA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C91B4A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0B4B1A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586B06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B2B18B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F5F28F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17E18A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F10269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9A631C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7D13F8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26F50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D83DC1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2" w:space="0" w:color="auto"/>
            </w:tcBorders>
          </w:tcPr>
          <w:p w14:paraId="769F9A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2" w:space="0" w:color="auto"/>
            </w:tcBorders>
          </w:tcPr>
          <w:p w14:paraId="63E89EF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FED5FF7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793913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37E73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AF08B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A6B887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08775A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B84E5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per spannmålslag, oljeväxter &amp; trindsäd</w:t>
            </w:r>
          </w:p>
          <w:p w14:paraId="74A364C8" w14:textId="77777777" w:rsidR="004C13A0" w:rsidRPr="006103DE" w:rsidRDefault="004C13A0" w:rsidP="00CA6C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03DE">
              <w:rPr>
                <w:rFonts w:ascii="Arial" w:hAnsi="Arial" w:cs="Arial"/>
                <w:i/>
                <w:sz w:val="16"/>
                <w:szCs w:val="16"/>
              </w:rPr>
              <w:t>Ange gärna medelproteinhal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B5E379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8870A6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22860C6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A020C34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B9AF5B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2D14A9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6CAB3E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215497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5AF79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7C68AE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114D40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96385EB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2A1577A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49B9E4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6F22BB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715F0A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FBDD25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603A483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10F44BE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38315D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6E9D29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33FC90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02B96CF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1CCFFE4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81C9FD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atis, rotfrukter &amp; grönsak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E2EA18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DF8E3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9DC1237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3454D4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4B3757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3AE1EB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27B0B6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AB39E5F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7CF8CE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05D9D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7CB2F2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570362C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CDAF6B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737EEA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D0F9FF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8DD6ECB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1F04A6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A63E18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4B2D9F0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0139DAD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94E13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5991066C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ex. halm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BB0385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26E836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A079BB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C5F7A6B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5E8377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8A5570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E1D3B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0EE0AA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71BB1F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C86150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844930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884A8A3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446713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D7262C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28670B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9C8935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2EC91B6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742C9A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1F060091" w14:textId="77777777" w:rsidR="004C13A0" w:rsidRDefault="004C13A0" w:rsidP="004C13A0">
      <w:pPr>
        <w:pStyle w:val="Rubrik2"/>
      </w:pPr>
      <w:r>
        <w:br w:type="page"/>
      </w:r>
      <w:r w:rsidRPr="00B55432">
        <w:lastRenderedPageBreak/>
        <w:t>Kvävefixering</w:t>
      </w:r>
      <w:r>
        <w:t xml:space="preserve"> </w:t>
      </w:r>
    </w:p>
    <w:p w14:paraId="44507FFC" w14:textId="77777777" w:rsidR="004C13A0" w:rsidRDefault="004C13A0" w:rsidP="004C13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a </w:t>
      </w:r>
      <w:proofErr w:type="spellStart"/>
      <w:r>
        <w:rPr>
          <w:rFonts w:ascii="Arial" w:hAnsi="Arial" w:cs="Arial"/>
          <w:sz w:val="20"/>
        </w:rPr>
        <w:t>ts</w:t>
      </w:r>
      <w:proofErr w:type="spellEnd"/>
      <w:r>
        <w:rPr>
          <w:rFonts w:ascii="Arial" w:hAnsi="Arial" w:cs="Arial"/>
          <w:sz w:val="20"/>
        </w:rPr>
        <w:t xml:space="preserve">-skördar ska anges som bruttoskördar, det vill säga skörden på fältet före skördeförluster. Skördeförlusterna är ofta mellan 5 och 20 % av bruttoskörden. </w:t>
      </w:r>
    </w:p>
    <w:p w14:paraId="5F4AC10F" w14:textId="77777777" w:rsidR="004C13A0" w:rsidRDefault="004C13A0" w:rsidP="004C13A0">
      <w:pPr>
        <w:rPr>
          <w:rFonts w:ascii="Arial" w:hAnsi="Arial" w:cs="Arial"/>
          <w:sz w:val="20"/>
        </w:rPr>
      </w:pPr>
    </w:p>
    <w:p w14:paraId="51DD4679" w14:textId="77777777" w:rsidR="004C13A0" w:rsidRDefault="004C13A0" w:rsidP="004C13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överhalten anges som viktsprocent av skörden. Vid låga klöverhalter är det lätt att överskatta viktsandelen. Tabellen nedan kommer från en dansk undersökning och kan vara ett hjälpmedel.</w:t>
      </w:r>
    </w:p>
    <w:p w14:paraId="30E56A9F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löverh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13A0" w14:paraId="6CBB1ED0" w14:textId="77777777" w:rsidTr="00CA6CF7">
        <w:tc>
          <w:tcPr>
            <w:tcW w:w="4606" w:type="dxa"/>
            <w:shd w:val="clear" w:color="auto" w:fill="F3F3F3"/>
          </w:tcPr>
          <w:p w14:paraId="6C38275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ellt bedömd klöverhalt (%)</w:t>
            </w:r>
          </w:p>
        </w:tc>
        <w:tc>
          <w:tcPr>
            <w:tcW w:w="4606" w:type="dxa"/>
            <w:shd w:val="clear" w:color="auto" w:fill="F3F3F3"/>
          </w:tcPr>
          <w:p w14:paraId="414AC6D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pmätt klöverhalt (viktsprocen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-skörd)</w:t>
            </w:r>
          </w:p>
        </w:tc>
      </w:tr>
      <w:tr w:rsidR="004C13A0" w14:paraId="29161E9C" w14:textId="77777777" w:rsidTr="00CA6CF7">
        <w:tc>
          <w:tcPr>
            <w:tcW w:w="4606" w:type="dxa"/>
          </w:tcPr>
          <w:p w14:paraId="619A034D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29</w:t>
            </w:r>
          </w:p>
        </w:tc>
        <w:tc>
          <w:tcPr>
            <w:tcW w:w="4606" w:type="dxa"/>
          </w:tcPr>
          <w:p w14:paraId="6C7D96F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16</w:t>
            </w:r>
          </w:p>
        </w:tc>
      </w:tr>
      <w:tr w:rsidR="004C13A0" w14:paraId="09F8690A" w14:textId="77777777" w:rsidTr="00CA6CF7">
        <w:tc>
          <w:tcPr>
            <w:tcW w:w="4606" w:type="dxa"/>
          </w:tcPr>
          <w:p w14:paraId="50A1113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- 49</w:t>
            </w:r>
          </w:p>
        </w:tc>
        <w:tc>
          <w:tcPr>
            <w:tcW w:w="4606" w:type="dxa"/>
          </w:tcPr>
          <w:p w14:paraId="4E1EADA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– 29</w:t>
            </w:r>
          </w:p>
        </w:tc>
      </w:tr>
      <w:tr w:rsidR="004C13A0" w14:paraId="00F3F15F" w14:textId="77777777" w:rsidTr="00CA6CF7">
        <w:tc>
          <w:tcPr>
            <w:tcW w:w="4606" w:type="dxa"/>
          </w:tcPr>
          <w:p w14:paraId="19E24CCC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50</w:t>
            </w:r>
          </w:p>
        </w:tc>
        <w:tc>
          <w:tcPr>
            <w:tcW w:w="4606" w:type="dxa"/>
          </w:tcPr>
          <w:p w14:paraId="19A8EF6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30</w:t>
            </w:r>
          </w:p>
        </w:tc>
      </w:tr>
    </w:tbl>
    <w:p w14:paraId="297F8588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Baljväxtvall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4C13A0" w14:paraId="2ACA9086" w14:textId="77777777" w:rsidTr="00CA6CF7">
        <w:trPr>
          <w:trHeight w:val="631"/>
        </w:trPr>
        <w:tc>
          <w:tcPr>
            <w:tcW w:w="4570" w:type="dxa"/>
            <w:shd w:val="clear" w:color="auto" w:fill="F3F3F3"/>
          </w:tcPr>
          <w:p w14:paraId="1C3278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F3F3F3"/>
          </w:tcPr>
          <w:p w14:paraId="5752AB8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198C47C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35AB8A7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10ECE9C1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F3F3F3"/>
          </w:tcPr>
          <w:p w14:paraId="6BD04CC1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311D786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F3F3F3"/>
          </w:tcPr>
          <w:p w14:paraId="52A1F89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4C13A0" w14:paraId="7C32A109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8172C1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6C0325C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FCE133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FC34A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209C76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189A779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D58DD8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1536E58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611087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67ED0E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217B7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9443580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18EA856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780BAB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2BDAF4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1FB5F6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38826C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E50374D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8C5327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002EA7B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8E5348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C1D14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2A6A68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78EA363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66667B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0494722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DEC9C8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93D0C9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61966E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C1A04FB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561EC82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75F1936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FB0AD5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7F68AB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83388F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C752203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1D3DF3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6CA768C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D6A98A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D6FA8F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FB20BA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780F523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14A6B6F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5AC5EE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659D85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FCD79A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8C0621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76D51A6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9490A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4218E8C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0A6A7C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47F71C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83DD6F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DA6D0D6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07E207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05449E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48DA2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893618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91249D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23A66987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4C13A0" w14:paraId="2479812A" w14:textId="77777777" w:rsidTr="00CA6CF7">
        <w:tc>
          <w:tcPr>
            <w:tcW w:w="4569" w:type="dxa"/>
            <w:shd w:val="clear" w:color="auto" w:fill="F3F3F3"/>
          </w:tcPr>
          <w:p w14:paraId="422B13F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F3F3F3"/>
          </w:tcPr>
          <w:p w14:paraId="09A9E63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55F18CA4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2EAD666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F3F3F3"/>
          </w:tcPr>
          <w:p w14:paraId="4D3ECD7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F3F3F3"/>
          </w:tcPr>
          <w:p w14:paraId="7D5E4492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4C13A0" w14:paraId="64D814E3" w14:textId="77777777" w:rsidTr="00CA6CF7">
        <w:tc>
          <w:tcPr>
            <w:tcW w:w="4569" w:type="dxa"/>
            <w:vAlign w:val="center"/>
          </w:tcPr>
          <w:p w14:paraId="645CDF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5A0785B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DA2095C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C4DF1A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3B73D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13BE5372" w14:textId="77777777" w:rsidTr="00CA6CF7">
        <w:tc>
          <w:tcPr>
            <w:tcW w:w="4569" w:type="dxa"/>
            <w:vAlign w:val="center"/>
          </w:tcPr>
          <w:p w14:paraId="50A626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1111756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5D22A8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B6D17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28E9A3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0844A5CF" w14:textId="77777777" w:rsidTr="00CA6CF7">
        <w:tc>
          <w:tcPr>
            <w:tcW w:w="4569" w:type="dxa"/>
            <w:vAlign w:val="center"/>
          </w:tcPr>
          <w:p w14:paraId="079409B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554682E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D17EF2C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A3F210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2E22225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1ECD01C4" w14:textId="77777777" w:rsidTr="00CA6CF7">
        <w:tc>
          <w:tcPr>
            <w:tcW w:w="4569" w:type="dxa"/>
            <w:vAlign w:val="center"/>
          </w:tcPr>
          <w:p w14:paraId="4C99AAC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ete/Åkerböna</w:t>
            </w:r>
          </w:p>
        </w:tc>
        <w:tc>
          <w:tcPr>
            <w:tcW w:w="1160" w:type="dxa"/>
          </w:tcPr>
          <w:p w14:paraId="3E3A4194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BF2B31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8CC670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4990E7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147FB80C" w14:textId="77777777" w:rsidTr="00CA6CF7">
        <w:tc>
          <w:tcPr>
            <w:tcW w:w="4569" w:type="dxa"/>
            <w:vAlign w:val="center"/>
          </w:tcPr>
          <w:p w14:paraId="39C96C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7F529D7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F6EE93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CF4E16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97910A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7CFFE131" w14:textId="77777777" w:rsidTr="00CA6CF7">
        <w:tc>
          <w:tcPr>
            <w:tcW w:w="4569" w:type="dxa"/>
            <w:vAlign w:val="center"/>
          </w:tcPr>
          <w:p w14:paraId="02C469B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44197F8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13D5DC5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431A3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B52A7E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6F0F4E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47"/>
        <w:gridCol w:w="1547"/>
        <w:gridCol w:w="1548"/>
      </w:tblGrid>
      <w:tr w:rsidR="004C13A0" w14:paraId="28224C49" w14:textId="77777777" w:rsidTr="00CA6CF7">
        <w:tc>
          <w:tcPr>
            <w:tcW w:w="4570" w:type="dxa"/>
            <w:shd w:val="clear" w:color="auto" w:fill="F3F3F3"/>
          </w:tcPr>
          <w:p w14:paraId="62AB22F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F3F3F3"/>
          </w:tcPr>
          <w:p w14:paraId="5A6837E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6B35E6F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F3F3F3"/>
          </w:tcPr>
          <w:p w14:paraId="0DEAA591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7DDE6DA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F3F3F3"/>
          </w:tcPr>
          <w:p w14:paraId="5922D3C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4C13A0" w14:paraId="00EC1B31" w14:textId="77777777" w:rsidTr="00CA6CF7">
        <w:tc>
          <w:tcPr>
            <w:tcW w:w="4570" w:type="dxa"/>
            <w:vAlign w:val="center"/>
          </w:tcPr>
          <w:p w14:paraId="46D556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016BE42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231B63F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CD6A10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7CDBE4EA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71"/>
        <w:gridCol w:w="3071"/>
      </w:tblGrid>
      <w:tr w:rsidR="004C13A0" w14:paraId="3BCC2DF0" w14:textId="77777777" w:rsidTr="00CA6CF7">
        <w:tc>
          <w:tcPr>
            <w:tcW w:w="4570" w:type="dxa"/>
            <w:tcBorders>
              <w:bottom w:val="single" w:sz="4" w:space="0" w:color="auto"/>
            </w:tcBorders>
            <w:shd w:val="clear" w:color="auto" w:fill="F3F3F3"/>
          </w:tcPr>
          <w:p w14:paraId="1AE9D51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3F3F3"/>
          </w:tcPr>
          <w:p w14:paraId="17A121A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1B941FD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3F3F3"/>
          </w:tcPr>
          <w:p w14:paraId="1C973D3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711488AC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4C13A0" w14:paraId="07D322FA" w14:textId="77777777" w:rsidTr="00CA6CF7"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230B28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E2FE20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0DFEECE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49F1881E" w14:textId="77777777" w:rsidR="004C13A0" w:rsidRDefault="004C13A0" w:rsidP="004C13A0">
      <w:pPr>
        <w:pStyle w:val="Rubrik1"/>
      </w:pPr>
    </w:p>
    <w:p w14:paraId="51FFC2AF" w14:textId="77777777" w:rsidR="004C13A0" w:rsidRDefault="004C13A0" w:rsidP="004C13A0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5BDCA0F8" w14:textId="77777777" w:rsidR="004C13A0" w:rsidRPr="00B55432" w:rsidRDefault="004C13A0" w:rsidP="004C13A0">
      <w:pPr>
        <w:pStyle w:val="Rubrik2"/>
      </w:pPr>
      <w:r w:rsidRPr="00B55432">
        <w:t>Stallgödselmängd och ammoniakförlu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4C13A0" w14:paraId="53229397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A182B6D" w14:textId="77777777" w:rsidR="004C13A0" w:rsidRDefault="004C13A0" w:rsidP="00CA6CF7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4C46CC90" w14:textId="77777777" w:rsidR="004C13A0" w:rsidRDefault="004C13A0" w:rsidP="00CA6CF7"/>
        </w:tc>
      </w:tr>
      <w:tr w:rsidR="004C13A0" w14:paraId="437CDFFC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084FB8B" w14:textId="77777777" w:rsidR="004C13A0" w:rsidRDefault="004C13A0" w:rsidP="00CA6CF7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38B2EEB8" w14:textId="77777777" w:rsidR="004C13A0" w:rsidRDefault="004C13A0" w:rsidP="00CA6CF7"/>
        </w:tc>
      </w:tr>
    </w:tbl>
    <w:p w14:paraId="28A9A9E7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Antal belagda djurplatser med respektive gödsel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1669"/>
        <w:gridCol w:w="1733"/>
        <w:gridCol w:w="1417"/>
        <w:gridCol w:w="1261"/>
        <w:gridCol w:w="1240"/>
      </w:tblGrid>
      <w:tr w:rsidR="004C13A0" w14:paraId="519FABC3" w14:textId="77777777" w:rsidTr="00CA6CF7">
        <w:tc>
          <w:tcPr>
            <w:tcW w:w="1359" w:type="pct"/>
            <w:shd w:val="clear" w:color="auto" w:fill="F2F2F2" w:themeFill="background1" w:themeFillShade="F2"/>
          </w:tcPr>
          <w:p w14:paraId="0FE7D7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4C3819B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gödsel och urin (antal)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1F3F7F4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gödsel (antal)</w:t>
            </w:r>
          </w:p>
        </w:tc>
        <w:tc>
          <w:tcPr>
            <w:tcW w:w="705" w:type="pct"/>
            <w:shd w:val="clear" w:color="auto" w:fill="F2F2F2" w:themeFill="background1" w:themeFillShade="F2"/>
          </w:tcPr>
          <w:p w14:paraId="6202EC62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tgödsel (antal)</w:t>
            </w:r>
          </w:p>
        </w:tc>
        <w:tc>
          <w:tcPr>
            <w:tcW w:w="627" w:type="pct"/>
            <w:shd w:val="clear" w:color="auto" w:fill="F2F2F2" w:themeFill="background1" w:themeFillShade="F2"/>
          </w:tcPr>
          <w:p w14:paraId="253355C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gödsel (antal)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14:paraId="3D6E758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llperi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ader)</w:t>
            </w:r>
          </w:p>
        </w:tc>
      </w:tr>
      <w:tr w:rsidR="004C13A0" w14:paraId="12CA4BDD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58D2B02" w14:textId="77777777" w:rsidR="004C13A0" w:rsidRDefault="004C13A0" w:rsidP="00CA6CF7">
            <w:pPr>
              <w:pStyle w:val="Rubrik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ölkkor</w:t>
            </w:r>
          </w:p>
        </w:tc>
        <w:tc>
          <w:tcPr>
            <w:tcW w:w="830" w:type="pct"/>
          </w:tcPr>
          <w:p w14:paraId="43B7DD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FB5344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5A421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B269C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B91C89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4A1A047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5CD176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830" w:type="pct"/>
          </w:tcPr>
          <w:p w14:paraId="5808AF0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02E7D5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28AA95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C8EBCA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AE7407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14D951E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78E85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, mjölkras</w:t>
            </w:r>
          </w:p>
        </w:tc>
        <w:tc>
          <w:tcPr>
            <w:tcW w:w="830" w:type="pct"/>
          </w:tcPr>
          <w:p w14:paraId="719ECB6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3EEE67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F0D5E2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EE17A5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B1F78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D45FD48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5E66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mjölkras</w:t>
            </w:r>
          </w:p>
        </w:tc>
        <w:tc>
          <w:tcPr>
            <w:tcW w:w="830" w:type="pct"/>
          </w:tcPr>
          <w:p w14:paraId="1882DB1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F1BB5C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51A7F5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49529C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9701E4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D694324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11280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mjölkras</w:t>
            </w:r>
          </w:p>
        </w:tc>
        <w:tc>
          <w:tcPr>
            <w:tcW w:w="830" w:type="pct"/>
          </w:tcPr>
          <w:p w14:paraId="7DCC5A6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3B5C8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FE4A21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129E78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FA3E3D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FEFA952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A419C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mjölkras</w:t>
            </w:r>
          </w:p>
        </w:tc>
        <w:tc>
          <w:tcPr>
            <w:tcW w:w="830" w:type="pct"/>
          </w:tcPr>
          <w:p w14:paraId="32129F2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F71803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050123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AD7EB8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87447B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B111605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83F7C0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ngre kvigor, mjölkras</w:t>
            </w:r>
          </w:p>
        </w:tc>
        <w:tc>
          <w:tcPr>
            <w:tcW w:w="830" w:type="pct"/>
          </w:tcPr>
          <w:p w14:paraId="46866FE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E7F32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0C70CA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F3E4B2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3D5C5C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FD9B5BE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986968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äktiga kvigor, mjölkras</w:t>
            </w:r>
          </w:p>
        </w:tc>
        <w:tc>
          <w:tcPr>
            <w:tcW w:w="830" w:type="pct"/>
          </w:tcPr>
          <w:p w14:paraId="7B49BBA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6B0736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A48BEF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3D3D8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114A3B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5D114F8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1E031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, köttras</w:t>
            </w:r>
          </w:p>
        </w:tc>
        <w:tc>
          <w:tcPr>
            <w:tcW w:w="830" w:type="pct"/>
          </w:tcPr>
          <w:p w14:paraId="6068F3E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562A70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4AED93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2D0D24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01EB9F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279A3F7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11E38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, köttras</w:t>
            </w:r>
          </w:p>
        </w:tc>
        <w:tc>
          <w:tcPr>
            <w:tcW w:w="830" w:type="pct"/>
          </w:tcPr>
          <w:p w14:paraId="6F6D366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BCC961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2A78CB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0CDE21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568044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928A2AF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F93F1B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köttras</w:t>
            </w:r>
          </w:p>
        </w:tc>
        <w:tc>
          <w:tcPr>
            <w:tcW w:w="830" w:type="pct"/>
          </w:tcPr>
          <w:p w14:paraId="59AD52D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950265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2DC042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D98A55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40AB0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94E1F60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F5D2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köttras</w:t>
            </w:r>
          </w:p>
        </w:tc>
        <w:tc>
          <w:tcPr>
            <w:tcW w:w="830" w:type="pct"/>
          </w:tcPr>
          <w:p w14:paraId="5F8B7C4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52AA6E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051A4D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72E8DE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007763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5BA7CAF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5167D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köttras</w:t>
            </w:r>
          </w:p>
        </w:tc>
        <w:tc>
          <w:tcPr>
            <w:tcW w:w="830" w:type="pct"/>
          </w:tcPr>
          <w:p w14:paraId="4AC9D35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BBC9CD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DDA03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FB8C71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EBA8CD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D442AC5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E4E18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830" w:type="pct"/>
          </w:tcPr>
          <w:p w14:paraId="3504039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60AC39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5FE953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2AED6D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873CB1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414B0AD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B299E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830" w:type="pct"/>
          </w:tcPr>
          <w:p w14:paraId="06B1C98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D8BEDD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C314A9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A07874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DDCA0E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BB34F78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8CACDF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vanda smågrisar/år</w:t>
            </w:r>
          </w:p>
        </w:tc>
        <w:tc>
          <w:tcPr>
            <w:tcW w:w="830" w:type="pct"/>
          </w:tcPr>
          <w:p w14:paraId="674D476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AB891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5A1BC1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8B9E82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F0B9DD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723E18D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8FC8C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suggnav</w:t>
            </w:r>
            <w:proofErr w:type="spellEnd"/>
          </w:p>
        </w:tc>
        <w:tc>
          <w:tcPr>
            <w:tcW w:w="830" w:type="pct"/>
          </w:tcPr>
          <w:p w14:paraId="6BB7544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32A505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958D3F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FC8E47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8F2012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1FD238C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690E61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a +18,9 smågrisar Eko</w:t>
            </w:r>
          </w:p>
        </w:tc>
        <w:tc>
          <w:tcPr>
            <w:tcW w:w="830" w:type="pct"/>
          </w:tcPr>
          <w:p w14:paraId="6FD7002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62DBA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34C1A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999E08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F476BB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C0926F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749B5A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830" w:type="pct"/>
          </w:tcPr>
          <w:p w14:paraId="01CADB5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E4DE6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D7FA98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597E6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F79691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FE0066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9BE7D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830" w:type="pct"/>
          </w:tcPr>
          <w:p w14:paraId="6BDA9A3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C5A16C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727B29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8FA575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6F494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45A4969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6227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830" w:type="pct"/>
          </w:tcPr>
          <w:p w14:paraId="0685557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42D977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417ADA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B6CE2B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B4154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6C0650F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BF35C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830" w:type="pct"/>
          </w:tcPr>
          <w:p w14:paraId="308018F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D4BBD7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DB0350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BEE38B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D0368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B36322D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F1BA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ar</w:t>
            </w:r>
          </w:p>
        </w:tc>
        <w:tc>
          <w:tcPr>
            <w:tcW w:w="830" w:type="pct"/>
          </w:tcPr>
          <w:p w14:paraId="6D94657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04F9D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6F294A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33EF21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0DA212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EB37F01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92FDF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stor</w:t>
            </w:r>
          </w:p>
        </w:tc>
        <w:tc>
          <w:tcPr>
            <w:tcW w:w="830" w:type="pct"/>
          </w:tcPr>
          <w:p w14:paraId="5CABC9F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570212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9B400B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98C9E3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29E51C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AAFA48C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71C293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ponny</w:t>
            </w:r>
          </w:p>
        </w:tc>
        <w:tc>
          <w:tcPr>
            <w:tcW w:w="830" w:type="pct"/>
          </w:tcPr>
          <w:p w14:paraId="5E65493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EB6ABF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0EF9BD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33A45A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D8FA4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8EB8397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F4890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 (inkl. 1,8 lamm)</w:t>
            </w:r>
          </w:p>
        </w:tc>
        <w:tc>
          <w:tcPr>
            <w:tcW w:w="830" w:type="pct"/>
          </w:tcPr>
          <w:p w14:paraId="4DD8E82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54F227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7EA2A9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D6FAF6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0A8DB2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59582F8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E24025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830" w:type="pct"/>
          </w:tcPr>
          <w:p w14:paraId="067A65D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0A2100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44E6A8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F58E86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0D77AF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53CE15C5" w14:textId="77777777" w:rsidR="004C13A0" w:rsidRPr="0051164F" w:rsidRDefault="004C13A0" w:rsidP="004C13A0"/>
    <w:p w14:paraId="242610D1" w14:textId="77777777" w:rsidR="004C13A0" w:rsidRDefault="004C13A0" w:rsidP="004C13A0">
      <w:r>
        <w:rPr>
          <w:rFonts w:ascii="Calibri" w:hAnsi="Calibri"/>
          <w:sz w:val="22"/>
          <w:szCs w:val="22"/>
        </w:rPr>
        <w:t>*</w:t>
      </w:r>
      <w:r>
        <w:t xml:space="preserve"> Vanlig slaktålder mjölkraser: Mellankalv: 8 mån, Intensiv tjur: 16 mån, Extensiv tjur &gt;20 mån, </w:t>
      </w:r>
    </w:p>
    <w:p w14:paraId="635FEB21" w14:textId="77777777" w:rsidR="004C13A0" w:rsidRDefault="004C13A0" w:rsidP="004C13A0">
      <w:r>
        <w:t>Stut: 24 mån</w:t>
      </w:r>
    </w:p>
    <w:p w14:paraId="71CC3C95" w14:textId="77777777" w:rsidR="004C13A0" w:rsidRDefault="004C13A0" w:rsidP="004C13A0">
      <w:r>
        <w:t xml:space="preserve">* Vanlig slaktålder köttraser: Intensiv tjur: 14 mån, Extensiv tjur &gt;18 mån, Stut: 22 mån </w:t>
      </w:r>
    </w:p>
    <w:p w14:paraId="433D1A0A" w14:textId="77777777" w:rsidR="004C13A0" w:rsidRDefault="004C13A0" w:rsidP="004C13A0"/>
    <w:p w14:paraId="1A1CB97E" w14:textId="77777777" w:rsidR="004C13A0" w:rsidRDefault="004C13A0" w:rsidP="004C13A0">
      <w:pPr>
        <w:rPr>
          <w:rFonts w:ascii="Arial" w:hAnsi="Arial" w:cs="Arial"/>
          <w:b/>
          <w:sz w:val="26"/>
          <w:szCs w:val="26"/>
        </w:rPr>
      </w:pPr>
      <w:r w:rsidRPr="004E1180">
        <w:br w:type="page"/>
      </w:r>
      <w:r w:rsidRPr="006C2866">
        <w:rPr>
          <w:rFonts w:ascii="Arial" w:hAnsi="Arial" w:cs="Arial"/>
          <w:b/>
          <w:sz w:val="26"/>
          <w:szCs w:val="26"/>
        </w:rPr>
        <w:lastRenderedPageBreak/>
        <w:t>Speciella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1365"/>
        <w:gridCol w:w="3975"/>
        <w:gridCol w:w="1450"/>
      </w:tblGrid>
      <w:tr w:rsidR="004C13A0" w14:paraId="548A32EC" w14:textId="77777777" w:rsidTr="00CA6CF7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4D1A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C5E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8C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2CE640B" w14:textId="77777777" w:rsidTr="00CA6CF7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0767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ko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11F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erad mjölk ECM (kg/ko och år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17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FBA0103" w14:textId="77777777" w:rsidTr="00CA6CF7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0D4A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28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isk- och spolvatten samlas i gödsel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AB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26D061D" w14:textId="77777777" w:rsidTr="00CA6CF7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59B7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A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av korna som mjölkas med robo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D9D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BE513F4" w14:textId="77777777" w:rsidTr="00CA6CF7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0794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98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0F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AD76E36" w14:textId="77777777" w:rsidTr="00CA6CF7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B2F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8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E38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0084A15" w14:textId="77777777" w:rsidTr="00CA6CF7">
        <w:trPr>
          <w:cantSplit/>
          <w:trHeight w:val="326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5ABE1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7E096E9D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4AE576B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D7EF59E" w14:textId="77777777" w:rsidTr="00CA6CF7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90EEE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0CD81428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5889E7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735361A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AA185C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3195821A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ndel </w:t>
            </w:r>
            <w:proofErr w:type="spellStart"/>
            <w:r>
              <w:rPr>
                <w:rFonts w:ascii="Arial" w:hAnsi="Arial" w:cs="Arial"/>
                <w:sz w:val="20"/>
              </w:rPr>
              <w:t>vårkalvning</w:t>
            </w:r>
            <w:proofErr w:type="spellEnd"/>
            <w:r>
              <w:rPr>
                <w:rFonts w:ascii="Arial" w:hAnsi="Arial" w:cs="Arial"/>
                <w:sz w:val="20"/>
              </w:rPr>
              <w:t>/vinterkalvning (%)</w:t>
            </w:r>
          </w:p>
        </w:tc>
        <w:tc>
          <w:tcPr>
            <w:tcW w:w="1450" w:type="dxa"/>
            <w:vAlign w:val="center"/>
          </w:tcPr>
          <w:p w14:paraId="4FACE76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8B5E2F3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6950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563B419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3A4F211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D467FB3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D04B7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05EBB6C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3ECF99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6D3F604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9DBC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424E0B13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70BB2B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40C6FAF" w14:textId="77777777" w:rsidTr="00CA6CF7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91C1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6EBE36F2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24ECC9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EBD2469" w14:textId="77777777" w:rsidTr="00CA6CF7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2585D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668B2C24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födda kalvar per år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0429480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370B123" w14:textId="77777777" w:rsidTr="00CA6CF7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2AB1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75DECDAC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avvanda kalvar per år (ca 6 mån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F852F3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33738BA" w14:textId="77777777" w:rsidTr="00CA6CF7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485E1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44D57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6616C2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1228D31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2825B78" w14:textId="77777777" w:rsidTr="00CA6CF7">
        <w:trPr>
          <w:cantSplit/>
        </w:trPr>
        <w:tc>
          <w:tcPr>
            <w:tcW w:w="2264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8881E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91343A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5317C7B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5256AEF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D82631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FBF77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651672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7BEEEB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17C3FD4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51A859D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3E15B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D502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9BE5E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0737DCB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5795793" w14:textId="77777777" w:rsidTr="00CA6CF7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5848F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842B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E7D23D3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31D4381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EEA5D50" w14:textId="77777777" w:rsidTr="00CA6CF7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216E3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8EA0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6AB8600" w14:textId="77777777" w:rsidR="004C13A0" w:rsidRPr="00C82B9D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1D4082E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0D8890D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0AA2E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03182D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975" w:type="dxa"/>
            <w:vAlign w:val="center"/>
          </w:tcPr>
          <w:p w14:paraId="51932FD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16A05B3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A699FA1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0E8E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7F7A586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39EC78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4D596AF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B2A6C60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1DE72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3339091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E1EE6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7284C94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9AC3CC9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8C991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DD99E5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709D00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521D50A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5718E01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A4B93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1D6371A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0B0B6C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5053445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1E3F355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6192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A3981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5B1CC7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7A15D04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965E6D3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FADEE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46AB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92C1898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3BB8537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588DB67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54FF2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8CD2E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975" w:type="dxa"/>
            <w:vAlign w:val="center"/>
          </w:tcPr>
          <w:p w14:paraId="226F22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1C8C183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E4309AE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55E2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FEB7B6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77EA65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763C317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56F904D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D75B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EBE6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0EF21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10D278C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155616E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FFD4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8846C2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B34F95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2A4F5AA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9E2F6A5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878B9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03A09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03373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30DC2E2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3F4969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31CCA1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80DB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047FD0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367C290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759CF70" w14:textId="77777777" w:rsidTr="00CA6CF7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F026C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0B52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F78B991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0573D25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D67CB45" w14:textId="77777777" w:rsidTr="00CA6CF7">
        <w:trPr>
          <w:cantSplit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7E8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EACF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F8536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6228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01EDE652" w14:textId="77777777" w:rsidR="004C13A0" w:rsidRPr="006C2866" w:rsidRDefault="004C13A0" w:rsidP="004C13A0">
      <w:pPr>
        <w:rPr>
          <w:rFonts w:ascii="Arial" w:hAnsi="Arial" w:cs="Arial"/>
          <w:b/>
          <w:sz w:val="26"/>
          <w:szCs w:val="26"/>
        </w:rPr>
      </w:pPr>
    </w:p>
    <w:p w14:paraId="1EA97982" w14:textId="77777777" w:rsidR="004C13A0" w:rsidRPr="00256093" w:rsidRDefault="004C13A0" w:rsidP="004C13A0">
      <w:pPr>
        <w:rPr>
          <w:sz w:val="26"/>
          <w:szCs w:val="26"/>
        </w:rPr>
      </w:pPr>
      <w:r w:rsidRPr="006C2866">
        <w:rPr>
          <w:sz w:val="26"/>
          <w:szCs w:val="26"/>
        </w:rPr>
        <w:br w:type="page"/>
      </w:r>
    </w:p>
    <w:p w14:paraId="66A74007" w14:textId="77777777" w:rsidR="004C13A0" w:rsidRDefault="004C13A0" w:rsidP="004C13A0">
      <w:pPr>
        <w:rPr>
          <w:rFonts w:ascii="Arial" w:hAnsi="Arial" w:cs="Arial"/>
          <w:b/>
          <w:sz w:val="26"/>
          <w:szCs w:val="26"/>
        </w:rPr>
      </w:pPr>
    </w:p>
    <w:p w14:paraId="3950282E" w14:textId="77777777" w:rsidR="004C13A0" w:rsidRDefault="004C13A0" w:rsidP="004C13A0">
      <w:pPr>
        <w:rPr>
          <w:rFonts w:ascii="Arial" w:hAnsi="Arial" w:cs="Arial"/>
          <w:b/>
          <w:sz w:val="26"/>
          <w:szCs w:val="26"/>
        </w:rPr>
      </w:pPr>
      <w:r w:rsidRPr="006C2866">
        <w:rPr>
          <w:rFonts w:ascii="Arial" w:hAnsi="Arial" w:cs="Arial"/>
          <w:b/>
          <w:sz w:val="26"/>
          <w:szCs w:val="26"/>
        </w:rPr>
        <w:t xml:space="preserve">Forts. Speciella data </w:t>
      </w:r>
    </w:p>
    <w:tbl>
      <w:tblPr>
        <w:tblpPr w:leftFromText="141" w:rightFromText="141" w:vertAnchor="text" w:tblpX="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730"/>
        <w:gridCol w:w="3764"/>
        <w:gridCol w:w="1357"/>
      </w:tblGrid>
      <w:tr w:rsidR="004C13A0" w14:paraId="0AF1BB7D" w14:textId="77777777" w:rsidTr="00CA6CF7">
        <w:trPr>
          <w:cantSplit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24C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0F7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10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9438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1C0E9D9" w14:textId="77777777" w:rsidTr="00CA6CF7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B26BA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D9875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7529F7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65FACE1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5DCCBB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D80B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2E42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8B45E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vAlign w:val="center"/>
          </w:tcPr>
          <w:p w14:paraId="3A8AB20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C29360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806AD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8FDD6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2C7DD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62E4BCB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3901B2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0AEAE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E1C46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D39921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74A760C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87AB8AF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02DB1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A9CAC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780166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07E85E6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562DD2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0C09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E4FEB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30BBE57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3491FAF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CF11885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28CBC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201F2A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yngre</w:t>
            </w:r>
          </w:p>
        </w:tc>
        <w:tc>
          <w:tcPr>
            <w:tcW w:w="3764" w:type="dxa"/>
            <w:vAlign w:val="center"/>
          </w:tcPr>
          <w:p w14:paraId="66A59F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7AD5F3A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805E2A3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4691D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5655B1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091325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vAlign w:val="center"/>
          </w:tcPr>
          <w:p w14:paraId="4D45562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6A45E6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D47F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72573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2D0129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/dräktighet (mån)</w:t>
            </w:r>
          </w:p>
        </w:tc>
        <w:tc>
          <w:tcPr>
            <w:tcW w:w="1357" w:type="dxa"/>
            <w:vAlign w:val="center"/>
          </w:tcPr>
          <w:p w14:paraId="73650CA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354722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C684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5CD763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E211AC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eller dräktighet (kg)</w:t>
            </w:r>
          </w:p>
        </w:tc>
        <w:tc>
          <w:tcPr>
            <w:tcW w:w="1357" w:type="dxa"/>
            <w:vAlign w:val="center"/>
          </w:tcPr>
          <w:p w14:paraId="670DB13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C5E08C3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AC46F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2A604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1BD07C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BE0DBD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3EA9829" w14:textId="77777777" w:rsidTr="00CA6CF7">
        <w:trPr>
          <w:cantSplit/>
        </w:trPr>
        <w:tc>
          <w:tcPr>
            <w:tcW w:w="2205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831C3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DF7D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6CC04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BD3B59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2FC3316" w14:textId="77777777" w:rsidTr="00CA6CF7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9DC0DC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0842B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9F4104B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321CE8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9BF269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0408F0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BB2C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dräkt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2A7E0A0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D61532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CE15BD3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38C7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E438BD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058F5B9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FD797A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E4A44FC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8C810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3F899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18D6234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 eller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7FD5F9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1558C05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245327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3ACEA0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B9BB5D5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 eller vid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F9BA6A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841A69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E961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94E427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A59B131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DEF815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93AABD4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A0F3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B21C1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1ECF7E0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EE0B7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633968B" w14:textId="77777777" w:rsidTr="00CA6CF7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DE95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0A92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8A64873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E365A4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6F1BF34" w14:textId="77777777" w:rsidTr="00CA6CF7">
        <w:trPr>
          <w:cantSplit/>
        </w:trPr>
        <w:tc>
          <w:tcPr>
            <w:tcW w:w="220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42300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C8BD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vAlign w:val="center"/>
          </w:tcPr>
          <w:p w14:paraId="290FCEE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5E8171A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F3ECA40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40F5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2361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E60D1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vAlign w:val="center"/>
          </w:tcPr>
          <w:p w14:paraId="635E99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3F18BC6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6E1DA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82BE7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FD264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 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155FB6B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192F6F8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48BDB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46BA2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604D33F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0CCF238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9A4A79A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1944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6252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1901F72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7B7319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F71876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BE696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DF7A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B687CC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32883F7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C01A62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7240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B1232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426AC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5AC2659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95D119D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C11B3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3DB8F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3EDA71D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4F30ACA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BA6C23A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7960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2570EAA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</w:t>
            </w:r>
          </w:p>
        </w:tc>
        <w:tc>
          <w:tcPr>
            <w:tcW w:w="3764" w:type="dxa"/>
            <w:vAlign w:val="center"/>
          </w:tcPr>
          <w:p w14:paraId="77E7D4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13C585B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64FFA00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775E6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10F85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B763F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6 månader (kg)</w:t>
            </w:r>
          </w:p>
        </w:tc>
        <w:tc>
          <w:tcPr>
            <w:tcW w:w="1357" w:type="dxa"/>
            <w:vAlign w:val="center"/>
          </w:tcPr>
          <w:p w14:paraId="4270393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1426401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36B7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F3CD3D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1B9735F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12FE4F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36C49AD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0345E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79D194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20DF0C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vAlign w:val="center"/>
          </w:tcPr>
          <w:p w14:paraId="27F2A9E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0FEA322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532E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E1923D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5801D5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2EF325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5F3D81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C531E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177F7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3820CA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F2CA91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84C30D2" w14:textId="77777777" w:rsidTr="00CA6CF7">
        <w:trPr>
          <w:cantSplit/>
        </w:trPr>
        <w:tc>
          <w:tcPr>
            <w:tcW w:w="220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7648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67EFF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56D088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2EC24C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51BB724" w14:textId="77777777" w:rsidTr="00CA6CF7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9E79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67D0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066271D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9F773A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56CEBDD" w14:textId="77777777" w:rsidTr="00CA6CF7">
        <w:tc>
          <w:tcPr>
            <w:tcW w:w="220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34D96D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2A0FA9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4B9708E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91FD64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3FCD602" w14:textId="77777777" w:rsidTr="00CA6CF7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EA1575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EA0D7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B87D2AB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4A9DF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8FA87A2" w14:textId="77777777" w:rsidTr="00CA6CF7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5AAC63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38334B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B8A8A01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CDD185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7868AF0" w14:textId="77777777" w:rsidTr="00CA6CF7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E32322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06BA2BD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F311A72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9D04F8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0C632BA" w14:textId="77777777" w:rsidTr="00CA6CF7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F8CDD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A26A9D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84D7950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F33C98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DF89CDC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E94F3B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1357A8A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4ECCB7B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B4700D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246ED98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5A692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025B2F2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F2D7D41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F2B116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D0D2F30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6157F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AA82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6A0C00C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FF45F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A9EEFDC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DD8493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6D7D715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072C10D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64AF1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32A164A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E64A7A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681B97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9B502B8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036035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F33B66F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40A5E2E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6FDD55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2ED3667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14CED2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0EC89E5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DEA870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94C0FE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60B1FBC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3CD2AB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691DDF3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D72E0B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2B24CEF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E248976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ABA42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91B7BF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4FCBB7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7EB1D9A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7F8497E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B282EA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15DC283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442EB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64CF60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1865151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8EA58C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07FC4E7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4FBCFB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D6FA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A92673D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8F60C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39B841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0B17DE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0437D2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C8B7D1B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E4B6A4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4D42FDC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75E7C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EE90FD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E107D20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99CF0F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1CD6503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B3CCA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62D0C0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9338777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8E0C40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5C1270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FA8F27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0F6A98E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779598C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56D121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F1D63E8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B3C25D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7D8534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A315DAC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2E3902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A239402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58EA9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D00D5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3FDC9CD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A33A3E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B6E614D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1F1E8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86A52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1E15D01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DB9C95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7EBBED5" w14:textId="77777777" w:rsidTr="00CA6CF7">
        <w:trPr>
          <w:cantSplit/>
        </w:trPr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7BE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36A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2BA0CC2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68859D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26FF5FE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04EBE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A3CB5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givningsperiod (från en vecka före grisning)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AC0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CD54393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CDC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402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DE70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D13CC0E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8E29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EAE31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sättningsintervall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578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2A726F2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8122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06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4074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322E5BE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18E062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nav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DEF4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äggningsgra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0BDE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DFEC731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49B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BDF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E5D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1F95250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C91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72DF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69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47891E6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4D7781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6925F613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705E15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9A36E72" w14:textId="77777777" w:rsidTr="00CA6CF7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8218C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19FD0CD8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lågprotein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BE274B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7BD53B6" w14:textId="77777777" w:rsidTr="00CA6CF7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1003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060121D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7BAD8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8F86127" w14:textId="77777777" w:rsidTr="00CA6CF7">
        <w:trPr>
          <w:cantSplit/>
        </w:trPr>
        <w:tc>
          <w:tcPr>
            <w:tcW w:w="220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4139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723B0E7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golvhön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EA7085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81007E4" w14:textId="77777777" w:rsidTr="00CA6CF7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3E3B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F32E4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E853A0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9E213FA" w14:textId="77777777" w:rsidTr="00CA6CF7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B9E8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4ACC8B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4075F5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FED45DD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125499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0E842129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insättning (veckor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7DF8E16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5B0F156" w14:textId="77777777" w:rsidTr="00CA6CF7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9E0C1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643DD20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försäljning (veckor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486E2A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22AD1F5" w14:textId="77777777" w:rsidTr="00CA6CF7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748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4E185BE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789F28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74C39AA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FC5697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36BBC51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24513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A516D0A" w14:textId="77777777" w:rsidTr="00CA6CF7">
        <w:trPr>
          <w:cantSplit/>
        </w:trPr>
        <w:tc>
          <w:tcPr>
            <w:tcW w:w="2205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4D1FA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C4FF6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87A85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C45255A" w14:textId="77777777" w:rsidTr="00CA6CF7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D10042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äst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3C5D4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stora hästar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95EC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D4C898E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B69E3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1CB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072B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644A204" w14:textId="77777777" w:rsidTr="00CA6CF7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45C8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F49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F3F8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9A7F57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083E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5009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59AA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C46A565" w14:textId="77777777" w:rsidTr="00CA6CF7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13E6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7CAC4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EB271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4D43F4F3" w14:textId="77777777" w:rsidR="004C13A0" w:rsidRDefault="004C13A0" w:rsidP="004C13A0">
      <w:pPr>
        <w:pStyle w:val="Rubrik3"/>
        <w:rPr>
          <w:bCs w:val="0"/>
        </w:rPr>
      </w:pPr>
    </w:p>
    <w:p w14:paraId="4318DF46" w14:textId="77777777" w:rsidR="004C13A0" w:rsidRDefault="004C13A0" w:rsidP="004C13A0">
      <w:r>
        <w:t xml:space="preserve"> </w:t>
      </w:r>
    </w:p>
    <w:p w14:paraId="2C3A67D5" w14:textId="77777777" w:rsidR="004C13A0" w:rsidRDefault="004C13A0" w:rsidP="004C13A0"/>
    <w:p w14:paraId="57AE2354" w14:textId="77777777" w:rsidR="004C13A0" w:rsidRDefault="004C13A0" w:rsidP="004C13A0">
      <w:pPr>
        <w:pStyle w:val="Rubrik3"/>
        <w:ind w:left="4680" w:hanging="4680"/>
      </w:pPr>
      <w:r>
        <w:br w:type="page"/>
      </w:r>
    </w:p>
    <w:p w14:paraId="4E8E3C42" w14:textId="77777777" w:rsidR="004C13A0" w:rsidRDefault="004C13A0" w:rsidP="004C13A0">
      <w:pPr>
        <w:pStyle w:val="Rubrik3"/>
        <w:ind w:left="4680" w:hanging="4680"/>
      </w:pPr>
    </w:p>
    <w:p w14:paraId="41AA9BA6" w14:textId="77777777" w:rsidR="004C13A0" w:rsidRPr="004C13A0" w:rsidRDefault="004C13A0" w:rsidP="004C13A0">
      <w:pPr>
        <w:pStyle w:val="Rubrik3"/>
        <w:rPr>
          <w:rFonts w:ascii="Arial" w:eastAsia="Times New Roman" w:hAnsi="Arial" w:cs="Arial"/>
          <w:b/>
          <w:bCs w:val="0"/>
          <w:sz w:val="22"/>
          <w:szCs w:val="22"/>
        </w:rPr>
      </w:pPr>
      <w:r w:rsidRPr="004C13A0">
        <w:rPr>
          <w:rFonts w:ascii="Arial" w:eastAsia="Times New Roman" w:hAnsi="Arial" w:cs="Arial"/>
          <w:b/>
          <w:bCs w:val="0"/>
          <w:sz w:val="22"/>
          <w:szCs w:val="22"/>
        </w:rPr>
        <w:t xml:space="preserve">Pressvatten från ensilagesil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</w:tblGrid>
      <w:tr w:rsidR="004C13A0" w14:paraId="4E62C4F1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492209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 ensilage per år (ton)</w:t>
            </w:r>
          </w:p>
        </w:tc>
        <w:tc>
          <w:tcPr>
            <w:tcW w:w="540" w:type="dxa"/>
            <w:vAlign w:val="center"/>
          </w:tcPr>
          <w:p w14:paraId="39DF80F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853F26B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3E2A232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rsubstanshalt vid inläggning (%)</w:t>
            </w:r>
          </w:p>
        </w:tc>
        <w:tc>
          <w:tcPr>
            <w:tcW w:w="540" w:type="dxa"/>
            <w:vAlign w:val="center"/>
          </w:tcPr>
          <w:p w14:paraId="71933B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6913AC5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0787BE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åproteinhal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7D9D4C9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BB25D5B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5C8844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urinbrunn (%)</w:t>
            </w:r>
          </w:p>
        </w:tc>
        <w:tc>
          <w:tcPr>
            <w:tcW w:w="540" w:type="dxa"/>
            <w:vAlign w:val="center"/>
          </w:tcPr>
          <w:p w14:paraId="72B1024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572667F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54B418A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flytgödselbehållare (%)</w:t>
            </w:r>
          </w:p>
        </w:tc>
        <w:tc>
          <w:tcPr>
            <w:tcW w:w="540" w:type="dxa"/>
            <w:vAlign w:val="center"/>
          </w:tcPr>
          <w:p w14:paraId="1C22285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D30E9E" w14:textId="77777777" w:rsidR="004C13A0" w:rsidRDefault="004C13A0" w:rsidP="004C13A0">
      <w:pPr>
        <w:pStyle w:val="Rubrik3"/>
      </w:pPr>
    </w:p>
    <w:p w14:paraId="6BE4C698" w14:textId="77777777" w:rsidR="004C13A0" w:rsidRPr="00C354B5" w:rsidRDefault="004C13A0" w:rsidP="004C13A0">
      <w:pPr>
        <w:pStyle w:val="Rubrik3"/>
        <w:ind w:left="4680" w:hanging="4680"/>
        <w:rPr>
          <w:sz w:val="22"/>
          <w:szCs w:val="22"/>
        </w:rPr>
      </w:pPr>
      <w:r w:rsidRPr="004C13A0">
        <w:rPr>
          <w:rFonts w:ascii="Arial" w:eastAsia="Times New Roman" w:hAnsi="Arial" w:cs="Arial"/>
          <w:b/>
          <w:bCs w:val="0"/>
          <w:sz w:val="22"/>
          <w:szCs w:val="22"/>
        </w:rPr>
        <w:t>Lagringskapacitet</w:t>
      </w:r>
      <w:r w:rsidRPr="00C354B5">
        <w:rPr>
          <w:sz w:val="22"/>
          <w:szCs w:val="22"/>
        </w:rPr>
        <w:tab/>
      </w:r>
      <w:r w:rsidRPr="004C13A0">
        <w:rPr>
          <w:rFonts w:ascii="Arial" w:eastAsia="Times New Roman" w:hAnsi="Arial" w:cs="Arial"/>
          <w:b/>
          <w:bCs w:val="0"/>
          <w:sz w:val="22"/>
          <w:szCs w:val="22"/>
        </w:rPr>
        <w:t>Lagringsteknik</w:t>
      </w:r>
      <w:r w:rsidRPr="004C13A0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4C13A0" w14:paraId="755E62BC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42A3B7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ållarens/</w:t>
            </w:r>
            <w:proofErr w:type="spellStart"/>
            <w:r>
              <w:rPr>
                <w:rFonts w:ascii="Arial" w:hAnsi="Arial" w:cs="Arial"/>
                <w:sz w:val="20"/>
              </w:rPr>
              <w:t>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deldjup (m)</w:t>
            </w:r>
          </w:p>
        </w:tc>
        <w:tc>
          <w:tcPr>
            <w:tcW w:w="540" w:type="dxa"/>
            <w:vAlign w:val="center"/>
          </w:tcPr>
          <w:p w14:paraId="1DC43E5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C992F7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6BBF56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åfyllning under täckning (%)</w:t>
            </w:r>
          </w:p>
        </w:tc>
        <w:tc>
          <w:tcPr>
            <w:tcW w:w="502" w:type="dxa"/>
            <w:vAlign w:val="center"/>
          </w:tcPr>
          <w:p w14:paraId="265DBE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60D3C97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40FEC70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gödselplatta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09260D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3DD8C5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355E21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över fastgödselplatta (%)</w:t>
            </w:r>
          </w:p>
        </w:tc>
        <w:tc>
          <w:tcPr>
            <w:tcW w:w="502" w:type="dxa"/>
            <w:vAlign w:val="center"/>
          </w:tcPr>
          <w:p w14:paraId="773061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67CF1FE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14DA31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flytgödsel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11B210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731A73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46E9F4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 som lagras med flytgödsel (%)</w:t>
            </w:r>
          </w:p>
        </w:tc>
        <w:tc>
          <w:tcPr>
            <w:tcW w:w="502" w:type="dxa"/>
            <w:vAlign w:val="center"/>
          </w:tcPr>
          <w:p w14:paraId="184E14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1B92CAD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25C64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urin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2D83C58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33E12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6AFB7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gödslingsintervall för djupströbädd (mån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63E5E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A1BB8F6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47F3C1C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höjd på gödselplatta (m)</w:t>
            </w:r>
          </w:p>
        </w:tc>
        <w:tc>
          <w:tcPr>
            <w:tcW w:w="540" w:type="dxa"/>
            <w:vAlign w:val="center"/>
          </w:tcPr>
          <w:p w14:paraId="6D5E2D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50F762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3D85C6A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5023D7D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D5AFCA5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649359C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flytgödsel (%)</w:t>
            </w:r>
          </w:p>
        </w:tc>
        <w:tc>
          <w:tcPr>
            <w:tcW w:w="540" w:type="dxa"/>
            <w:vAlign w:val="center"/>
          </w:tcPr>
          <w:p w14:paraId="03E832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7DD832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0F1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B5F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0ECEE18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69B503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urin (%)</w:t>
            </w:r>
          </w:p>
        </w:tc>
        <w:tc>
          <w:tcPr>
            <w:tcW w:w="540" w:type="dxa"/>
            <w:vAlign w:val="center"/>
          </w:tcPr>
          <w:p w14:paraId="2F5FF9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0013E2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E7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81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76C977" w14:textId="77777777" w:rsidR="004C13A0" w:rsidRPr="00B23CB2" w:rsidRDefault="004C13A0" w:rsidP="004C13A0">
      <w:pPr>
        <w:rPr>
          <w:vanish/>
        </w:rPr>
      </w:pPr>
    </w:p>
    <w:tbl>
      <w:tblPr>
        <w:tblpPr w:leftFromText="141" w:rightFromText="141" w:vertAnchor="text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4C13A0" w14:paraId="700B6E1C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41B9D4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tong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226E0F8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3567A3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579C92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flytgödsel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2CA5CF3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0FEE9E7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18C0F0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halm (%)</w:t>
            </w:r>
          </w:p>
        </w:tc>
        <w:tc>
          <w:tcPr>
            <w:tcW w:w="540" w:type="dxa"/>
            <w:vAlign w:val="center"/>
          </w:tcPr>
          <w:p w14:paraId="752A285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D5A311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381996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urin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48AA86B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D912EC9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E60317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 täckning (%)</w:t>
            </w:r>
          </w:p>
        </w:tc>
        <w:tc>
          <w:tcPr>
            <w:tcW w:w="540" w:type="dxa"/>
            <w:vAlign w:val="center"/>
          </w:tcPr>
          <w:p w14:paraId="2B556C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72E85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B1D3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 vatten till flytgödsel (%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270608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D79ED08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5BCA1D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lättklinker (</w:t>
            </w:r>
            <w:proofErr w:type="spellStart"/>
            <w:r>
              <w:rPr>
                <w:rFonts w:ascii="Arial" w:hAnsi="Arial" w:cs="Arial"/>
                <w:sz w:val="20"/>
              </w:rPr>
              <w:t>Leca</w:t>
            </w:r>
            <w:proofErr w:type="spellEnd"/>
            <w:r>
              <w:rPr>
                <w:rFonts w:ascii="Arial" w:hAnsi="Arial" w:cs="Arial"/>
                <w:sz w:val="20"/>
              </w:rPr>
              <w:t>) (%)</w:t>
            </w:r>
          </w:p>
        </w:tc>
        <w:tc>
          <w:tcPr>
            <w:tcW w:w="540" w:type="dxa"/>
            <w:vAlign w:val="center"/>
          </w:tcPr>
          <w:p w14:paraId="2098D6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25A4AA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7CEE02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51E7321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340A81A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98720B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flytande plastduk (%)</w:t>
            </w:r>
          </w:p>
        </w:tc>
        <w:tc>
          <w:tcPr>
            <w:tcW w:w="540" w:type="dxa"/>
            <w:vAlign w:val="center"/>
          </w:tcPr>
          <w:p w14:paraId="0FFF4AB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FE27C2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32B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9A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0457CB2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27D9D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sexkantiga plastelement (</w:t>
            </w:r>
            <w:proofErr w:type="spellStart"/>
            <w:r>
              <w:rPr>
                <w:rFonts w:ascii="Arial" w:hAnsi="Arial" w:cs="Arial"/>
                <w:sz w:val="20"/>
              </w:rPr>
              <w:t>Hexa</w:t>
            </w:r>
            <w:proofErr w:type="spellEnd"/>
            <w:r>
              <w:rPr>
                <w:rFonts w:ascii="Arial" w:hAnsi="Arial" w:cs="Arial"/>
                <w:sz w:val="20"/>
              </w:rPr>
              <w:t>-cover) (%)</w:t>
            </w:r>
          </w:p>
        </w:tc>
        <w:tc>
          <w:tcPr>
            <w:tcW w:w="540" w:type="dxa"/>
            <w:vAlign w:val="center"/>
          </w:tcPr>
          <w:p w14:paraId="1811F53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03F985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A71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C7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CB26876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4CDB8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vämtäc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5328AF2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5AD4FD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D09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0D1E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2BF168B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35E37E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plastduk (tätslutande) (%)</w:t>
            </w:r>
          </w:p>
        </w:tc>
        <w:tc>
          <w:tcPr>
            <w:tcW w:w="540" w:type="dxa"/>
            <w:vAlign w:val="center"/>
          </w:tcPr>
          <w:p w14:paraId="60938C3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777A22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84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8E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0A479DB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7D086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trä/plåt (ej tätslutande) (%)</w:t>
            </w:r>
          </w:p>
        </w:tc>
        <w:tc>
          <w:tcPr>
            <w:tcW w:w="540" w:type="dxa"/>
            <w:vAlign w:val="center"/>
          </w:tcPr>
          <w:p w14:paraId="15D2F1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588AA0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7C1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A5CB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E26ED93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10E38D1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torv (%)</w:t>
            </w:r>
          </w:p>
        </w:tc>
        <w:tc>
          <w:tcPr>
            <w:tcW w:w="540" w:type="dxa"/>
            <w:vAlign w:val="center"/>
          </w:tcPr>
          <w:p w14:paraId="04A79C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D1C132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39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3EC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EE1C03D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674EA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ät </w:t>
            </w:r>
            <w:proofErr w:type="gramStart"/>
            <w:r>
              <w:rPr>
                <w:rFonts w:ascii="Arial" w:hAnsi="Arial" w:cs="Arial"/>
                <w:sz w:val="20"/>
              </w:rPr>
              <w:t>behållare(</w:t>
            </w:r>
            <w:proofErr w:type="gramEnd"/>
            <w:r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540" w:type="dxa"/>
            <w:vAlign w:val="center"/>
          </w:tcPr>
          <w:p w14:paraId="5E4F899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C5F1CB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23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133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98B78F" w14:textId="77777777" w:rsidR="004C13A0" w:rsidRPr="004C13A0" w:rsidRDefault="004C13A0" w:rsidP="004C13A0">
      <w:pPr>
        <w:pStyle w:val="Rubrik3"/>
        <w:ind w:left="4680" w:hanging="4680"/>
        <w:rPr>
          <w:rFonts w:ascii="Arial" w:eastAsia="Times New Roman" w:hAnsi="Arial" w:cs="Arial"/>
          <w:b/>
          <w:sz w:val="22"/>
          <w:szCs w:val="22"/>
        </w:rPr>
      </w:pPr>
      <w:r w:rsidRPr="004C13A0">
        <w:rPr>
          <w:rFonts w:ascii="Arial" w:eastAsia="Times New Roman" w:hAnsi="Arial" w:cs="Arial"/>
          <w:b/>
          <w:sz w:val="22"/>
          <w:szCs w:val="22"/>
        </w:rPr>
        <w:t>Täckning flytgödsel/urin</w:t>
      </w:r>
      <w:r w:rsidRPr="004C13A0">
        <w:rPr>
          <w:rFonts w:ascii="Arial" w:eastAsia="Times New Roman" w:hAnsi="Arial" w:cs="Arial"/>
          <w:b/>
          <w:sz w:val="22"/>
          <w:szCs w:val="22"/>
        </w:rPr>
        <w:tab/>
        <w:t xml:space="preserve">Extra vatten </w:t>
      </w:r>
    </w:p>
    <w:p w14:paraId="6EC6B06E" w14:textId="77777777" w:rsidR="004C13A0" w:rsidRDefault="004C13A0" w:rsidP="004C13A0">
      <w:pPr>
        <w:pStyle w:val="Rubrik2"/>
      </w:pPr>
      <w:r w:rsidRPr="004C13A0">
        <w:rPr>
          <w:rFonts w:ascii="Arial" w:eastAsia="Times New Roman" w:hAnsi="Arial" w:cs="Arial"/>
          <w:bCs/>
          <w:sz w:val="22"/>
          <w:szCs w:val="22"/>
        </w:rPr>
        <w:br w:type="page"/>
      </w:r>
      <w:r>
        <w:lastRenderedPageBreak/>
        <w:t>Spridningstidpunkt och –teknik</w:t>
      </w:r>
    </w:p>
    <w:p w14:paraId="576B50BD" w14:textId="77777777" w:rsidR="004C13A0" w:rsidRDefault="004C13A0" w:rsidP="004C13A0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Ange spridningstidpunkt som en andel av gödselvolymen för det gödselslaget.</w:t>
      </w:r>
    </w:p>
    <w:p w14:paraId="4B05485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xempel: </w:t>
      </w:r>
      <w:r w:rsidRPr="00856A4C">
        <w:rPr>
          <w:rFonts w:ascii="Arial" w:hAnsi="Arial" w:cs="Arial"/>
          <w:sz w:val="20"/>
          <w:szCs w:val="20"/>
        </w:rPr>
        <w:t>300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av 1200 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flytgödsel sprids i vårbruk, </w:t>
      </w:r>
      <w:proofErr w:type="spellStart"/>
      <w:r w:rsidRPr="00856A4C">
        <w:rPr>
          <w:rFonts w:ascii="Arial" w:hAnsi="Arial" w:cs="Arial"/>
          <w:sz w:val="20"/>
          <w:szCs w:val="20"/>
        </w:rPr>
        <w:t>bandspridning</w:t>
      </w:r>
      <w:proofErr w:type="spellEnd"/>
      <w:r w:rsidRPr="00856A4C">
        <w:rPr>
          <w:rFonts w:ascii="Arial" w:hAnsi="Arial" w:cs="Arial"/>
          <w:sz w:val="20"/>
          <w:szCs w:val="20"/>
        </w:rPr>
        <w:t xml:space="preserve">, nedbrukning inom 1 timme. </w:t>
      </w:r>
    </w:p>
    <w:p w14:paraId="24B4F7BE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  <w:r w:rsidRPr="00856A4C">
        <w:rPr>
          <w:rFonts w:ascii="Arial" w:hAnsi="Arial" w:cs="Arial"/>
          <w:sz w:val="20"/>
          <w:szCs w:val="20"/>
        </w:rPr>
        <w:t>Ange 25% för detta spridningsalter</w:t>
      </w:r>
      <w:r>
        <w:rPr>
          <w:rFonts w:ascii="Arial" w:hAnsi="Arial" w:cs="Arial"/>
          <w:sz w:val="20"/>
          <w:szCs w:val="20"/>
        </w:rPr>
        <w:t>n</w:t>
      </w:r>
      <w:r w:rsidRPr="00856A4C">
        <w:rPr>
          <w:rFonts w:ascii="Arial" w:hAnsi="Arial" w:cs="Arial"/>
          <w:sz w:val="20"/>
          <w:szCs w:val="20"/>
        </w:rPr>
        <w:t>ativ.</w:t>
      </w:r>
    </w:p>
    <w:p w14:paraId="4D90E819" w14:textId="77777777" w:rsidR="004C13A0" w:rsidRPr="00856A4C" w:rsidRDefault="004C13A0" w:rsidP="004C13A0">
      <w:pPr>
        <w:rPr>
          <w:rFonts w:ascii="Arial" w:hAnsi="Arial" w:cs="Arial"/>
          <w:sz w:val="20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771"/>
        <w:gridCol w:w="2441"/>
        <w:gridCol w:w="635"/>
        <w:gridCol w:w="545"/>
        <w:gridCol w:w="615"/>
        <w:gridCol w:w="567"/>
        <w:gridCol w:w="567"/>
        <w:gridCol w:w="567"/>
        <w:gridCol w:w="554"/>
      </w:tblGrid>
      <w:tr w:rsidR="004C13A0" w14:paraId="0BE8E892" w14:textId="77777777" w:rsidTr="00CA6CF7">
        <w:tc>
          <w:tcPr>
            <w:tcW w:w="1245" w:type="dxa"/>
            <w:shd w:val="clear" w:color="auto" w:fill="F3F3F3"/>
          </w:tcPr>
          <w:p w14:paraId="4B24EA2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punkt</w:t>
            </w:r>
          </w:p>
        </w:tc>
        <w:tc>
          <w:tcPr>
            <w:tcW w:w="1771" w:type="dxa"/>
            <w:shd w:val="clear" w:color="auto" w:fill="F3F3F3"/>
          </w:tcPr>
          <w:p w14:paraId="62371F7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nik</w:t>
            </w:r>
          </w:p>
        </w:tc>
        <w:tc>
          <w:tcPr>
            <w:tcW w:w="2441" w:type="dxa"/>
            <w:shd w:val="clear" w:color="auto" w:fill="F3F3F3"/>
          </w:tcPr>
          <w:p w14:paraId="77C042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</w:t>
            </w:r>
          </w:p>
        </w:tc>
        <w:tc>
          <w:tcPr>
            <w:tcW w:w="635" w:type="dxa"/>
            <w:shd w:val="clear" w:color="auto" w:fill="F3F3F3"/>
          </w:tcPr>
          <w:p w14:paraId="25CC892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st </w:t>
            </w:r>
          </w:p>
          <w:p w14:paraId="32B65DD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45" w:type="dxa"/>
            <w:shd w:val="clear" w:color="auto" w:fill="F3F3F3"/>
          </w:tcPr>
          <w:p w14:paraId="193A84D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in </w:t>
            </w:r>
          </w:p>
          <w:p w14:paraId="75077C2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615" w:type="dxa"/>
            <w:shd w:val="clear" w:color="auto" w:fill="F3F3F3"/>
          </w:tcPr>
          <w:p w14:paraId="3B33DA8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 (%)</w:t>
            </w:r>
          </w:p>
        </w:tc>
        <w:tc>
          <w:tcPr>
            <w:tcW w:w="567" w:type="dxa"/>
            <w:shd w:val="clear" w:color="auto" w:fill="F3F3F3"/>
          </w:tcPr>
          <w:p w14:paraId="4F529959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yt </w:t>
            </w:r>
          </w:p>
          <w:p w14:paraId="2ED1C94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4124138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</w:t>
            </w:r>
          </w:p>
          <w:p w14:paraId="200E9869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6AF9B09C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yt</w:t>
            </w:r>
          </w:p>
          <w:p w14:paraId="07F940E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54" w:type="dxa"/>
            <w:shd w:val="clear" w:color="auto" w:fill="F3F3F3"/>
          </w:tcPr>
          <w:p w14:paraId="003C2EB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st</w:t>
            </w:r>
          </w:p>
          <w:p w14:paraId="1FDA11C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</w:tr>
      <w:tr w:rsidR="004C13A0" w14:paraId="7EAD6C27" w14:textId="77777777" w:rsidTr="00CA6CF7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12EF2C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inter</w:t>
            </w:r>
          </w:p>
        </w:tc>
        <w:tc>
          <w:tcPr>
            <w:tcW w:w="1771" w:type="dxa"/>
            <w:shd w:val="clear" w:color="auto" w:fill="F3F3F3"/>
          </w:tcPr>
          <w:p w14:paraId="01243F3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6699FE0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3CB3C1E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22743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FD220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2D0EA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97BB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9FCB0F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E1CB7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26C32F2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E1B16B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50426E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1F8F40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55B6638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114DE1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8995DC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B000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1019B1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5A8E9C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C1C3D6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B35D3FA" w14:textId="77777777" w:rsidTr="00CA6CF7">
        <w:trPr>
          <w:cantSplit/>
          <w:trHeight w:val="245"/>
        </w:trPr>
        <w:tc>
          <w:tcPr>
            <w:tcW w:w="1245" w:type="dxa"/>
            <w:vMerge w:val="restart"/>
            <w:shd w:val="clear" w:color="auto" w:fill="F3F3F3"/>
          </w:tcPr>
          <w:p w14:paraId="7BEB2C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bruk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0827771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6D104B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252F41C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0FB5C5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6114DE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0E6F69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78E6D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DFF0FE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D12899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BEDABF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B12016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CCC8F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EA08B5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200ED4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3F1DC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0B0120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DB0EF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7EAD5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70A51F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1F696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F658B2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7EC44A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E13A86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32FF4C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31CF023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D95A6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125C7A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6A0E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CB6E4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612CE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E034B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7F39B5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598151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66CBBA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467383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56E4E50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63252B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39B4FC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84F77D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BB4DC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7274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5DC85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542217D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79C33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E68D5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6DD43B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ps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017BFEA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CE51C7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C81EC3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5061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A9CD2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2303F8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00259F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0379255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50B7A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45BBC7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E58DA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71B885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EF067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7BF756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091EA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3E9EC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019F9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F8DDBD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5E91B56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EF5AEC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223FEC3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095558C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2A3C055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BA4B64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8F201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73A57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432220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250DA2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2CD37F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D589C24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ACA57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1F8AEE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2FDCAB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3F9D71A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61E89C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C9998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6DD9D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04BF6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2D6F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31D7D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670736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B6AD4A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C6D51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8DAA4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36F35DF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168C8F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BF2655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D26FB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84598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6B30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E2758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826152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307F11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2B8BB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3FBF8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0472884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8E2FC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70B616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AA5AD2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0F166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7FDA23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844F2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55B9CE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8063F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2B4678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DF500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,</w:t>
            </w:r>
          </w:p>
          <w:p w14:paraId="7B19B51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445C7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41346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2897A8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2EB0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D3FFE4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0A068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AA8B60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AB7B05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69F47E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7951C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E7F397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11CD80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3B90DF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D58808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46F0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78A8F4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9A69B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7BAF78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81CCB8B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3F5DF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1A87BF9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64CEE4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701CC1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483C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03E070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6A156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683A2A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3043C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48C5EC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5EC133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3B93F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4C23D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AB254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</w:t>
            </w:r>
          </w:p>
        </w:tc>
        <w:tc>
          <w:tcPr>
            <w:tcW w:w="635" w:type="dxa"/>
          </w:tcPr>
          <w:p w14:paraId="265D81F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C5076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5E9FF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08E10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ACAD8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8A809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3740B8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9DB571B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CAADE0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214AE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E7EE20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säd</w:t>
            </w:r>
          </w:p>
        </w:tc>
        <w:tc>
          <w:tcPr>
            <w:tcW w:w="635" w:type="dxa"/>
          </w:tcPr>
          <w:p w14:paraId="74B291B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18E06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097A7D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50F56A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7B03C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24DBA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B05D57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89CFD9D" w14:textId="77777777" w:rsidTr="00CA6CF7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EA959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ommar, sommar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11DF955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49719C2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681353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5E2D0F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977CC6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3EA67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A408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9D710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A9671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274B29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9BA678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F2334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4B19A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6C7A27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53D34E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8232F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E9BF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589A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2B5F2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EEE99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CD404F3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1F5438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692C23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5D522C3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4780B0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C4B265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A09BC0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803B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C7C61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B3BAC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C10D5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DFA3D1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CCEC28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309B69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6AEC1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937D0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D41A1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9DFA4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BC22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385BE6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E57C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AE854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79DDF8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406A77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0E539A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384FC78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635" w:type="dxa"/>
          </w:tcPr>
          <w:p w14:paraId="67A5A16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82E3B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0AE39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6D747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E1F8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6FC608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B0FC8F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958946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E9648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663FD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4F52AF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5C7E7B0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B43B7C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FEF2D0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59E712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68C8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D737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B7C44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6A79048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64333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0B1E72A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2A2172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602D6A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94C14C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6C5EC0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FC01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C471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4641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44282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BD2D83C" w14:textId="77777777" w:rsidTr="00CA6CF7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556DD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7077365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286D78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0AA59A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E21E9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60098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FDCADB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00BAE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70F8BC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A7168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7F4F95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2BE5FF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C7495B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F9F970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58716DF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2954E5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4EC1C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04B4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C91E4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3F4C09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F8DA4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BC2588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C0E57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D4FBF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785432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2E6DD46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67A7E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447BA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EBF0A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FAE24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0C84B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F069D0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B7A95F5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9CBF89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10D34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2B3D05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674CA9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3224FF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6617B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4D6A0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8D5F86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3A749E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3CA1AF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4C60C7C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8D7B27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5E57C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FD6F69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24BEF6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D0122F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FA851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40E7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00D38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ABF0BA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E2ECEF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3A6F34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CD99A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2F9EC5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8EC29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26F8960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9A0B0C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4ABD15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8BA0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D91505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C3CD1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49F706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099A12C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6D0EEC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864E9F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26F65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5683399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3447E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5A9E3B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19182A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64E20C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E4D340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2D215C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E52823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0C8EBD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70C028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2C8C4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3B1C320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3B8B5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015D4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8100F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0E4C3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F8E769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768E6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DB0A642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E5B6C1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744DEFC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6CF4FEE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0DE3108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AFDB8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29150D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BD7957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8E8B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F7DB1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4070D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7A2EDE0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CE71BD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92446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FC1A5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62F9CA1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3CA144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A794F7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EAA0B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62432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5A2A39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B6B1F7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58B138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08C75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782BD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D9E7A9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13D210B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CD8A4E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E3B43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293C3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9B6CCF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4E0E6B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300821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40BB90D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37A03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AECF7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FDC945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0C33D0F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AE40A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97156C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1C212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30F3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6EE7BC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60FB7D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FF1A0E3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0C6DF5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8721E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CF90EF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29C0769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9377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F5D07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EED00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294F4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CD2C6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D173F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DF6B60B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3B61F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CEBCE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D5A29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36EF27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FC43F0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6B3630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AEC1D0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2262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52F2A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D75096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6B664D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CB2A6F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4CBC9CA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AD1EE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62B9B98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A0EE79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8D6DE7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620B8C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05D331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27CA9F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390D7D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DD39465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E48973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1DD77B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84668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5021A36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5864C8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C33CEE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9492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0B7210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7BF5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A933E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F0B31F" w14:textId="77777777" w:rsidR="004C13A0" w:rsidRDefault="004C13A0" w:rsidP="004C13A0">
      <w:pPr>
        <w:pStyle w:val="Rubrik2"/>
      </w:pPr>
      <w:r>
        <w:br w:type="page"/>
      </w:r>
      <w:r>
        <w:lastRenderedPageBreak/>
        <w:t>Forts. Spridningstidpunkt och -tek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837"/>
        <w:gridCol w:w="2159"/>
        <w:gridCol w:w="980"/>
        <w:gridCol w:w="981"/>
        <w:gridCol w:w="980"/>
        <w:gridCol w:w="981"/>
      </w:tblGrid>
      <w:tr w:rsidR="004C13A0" w14:paraId="382713B7" w14:textId="77777777" w:rsidTr="00CA6CF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35146A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6B3C15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7B0729F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5CE19EC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6942A9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D3343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2B6C16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9622132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E2C38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117738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25C2889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</w:t>
            </w:r>
          </w:p>
        </w:tc>
        <w:tc>
          <w:tcPr>
            <w:tcW w:w="980" w:type="dxa"/>
          </w:tcPr>
          <w:p w14:paraId="32FEE83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8204E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A7A908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B07E8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4B6FF52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64A04C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74ADA7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44F687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40C036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8F370C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E3B0D1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A72E4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260D632" w14:textId="77777777" w:rsidTr="00CA6CF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7B6D97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364E520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159" w:type="dxa"/>
          </w:tcPr>
          <w:p w14:paraId="75AD899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1D83744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71020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0B9F47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8E4F39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218FC9B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80611C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1BE5FD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613266E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65A3A60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22463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90F0D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188A46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35515AF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39FAEA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FFD4A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431B97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148FD3A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CB88D4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F11D40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A0029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DF30341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122D90F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791F755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46E5CF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796261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E4D51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744348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EA07D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5BDA9FC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ED0B5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27C13E4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159" w:type="dxa"/>
          </w:tcPr>
          <w:p w14:paraId="3B7FFA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37B205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394B1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3A5C39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F0DF6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C775288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682EFF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6E13E64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0C769F8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3DD358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FEFAD1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8D0DFE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02AFEA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454CE10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38A628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5976965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35721E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760477D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476053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EB3CD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2DF87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9DD3DB7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472028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24D87A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1FD95DE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70F33C2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E57A5F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4385FF7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6A66E2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3B3E0A7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795640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392A61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29FE08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11A609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9C58F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B2B15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EDB07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5A43EC7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6BE2BA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789E70D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715C2F5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7890F5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C3446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C75C73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D67E40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9642CBF" w14:textId="77777777" w:rsidTr="00CA6CF7">
        <w:trPr>
          <w:cantSplit/>
        </w:trPr>
        <w:tc>
          <w:tcPr>
            <w:tcW w:w="5288" w:type="dxa"/>
            <w:gridSpan w:val="3"/>
            <w:shd w:val="clear" w:color="auto" w:fill="F3F3F3"/>
          </w:tcPr>
          <w:p w14:paraId="19094EC2" w14:textId="77777777" w:rsidR="004C13A0" w:rsidRDefault="004C13A0" w:rsidP="00CA6CF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980" w:type="dxa"/>
          </w:tcPr>
          <w:p w14:paraId="151F22A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668005CD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0" w:type="dxa"/>
          </w:tcPr>
          <w:p w14:paraId="586B73B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2D43496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63154891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28DD0D2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590E29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2511CE3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6CCDF120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3A84F7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AFD3F00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066DABC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4E2422D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711970F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8DCE4B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0D3EA775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7AAF3B8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454A6DF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E92885D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68618F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178E35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5B68D7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75E210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12569ED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035D69EA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1B4EE0E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051D63D5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38BA690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F81C76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0CB2271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BF51E1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75905EC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E90CCE3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410FD2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ACC8F18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049A61F7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1ACF6D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386026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716E5A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4755FBC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5E672E2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4D21BCC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7B8136D3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7213510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152558AF" w14:textId="77777777" w:rsidR="004C13A0" w:rsidRDefault="004C13A0" w:rsidP="004C13A0">
      <w:pPr>
        <w:pStyle w:val="Rubrik1"/>
        <w:sectPr w:rsidR="004C13A0" w:rsidSect="004C13A0">
          <w:headerReference w:type="default" r:id="rId8"/>
          <w:footerReference w:type="default" r:id="rId9"/>
          <w:type w:val="continuous"/>
          <w:pgSz w:w="11906" w:h="16838" w:code="9"/>
          <w:pgMar w:top="1134" w:right="851" w:bottom="1134" w:left="993" w:header="142" w:footer="709" w:gutter="0"/>
          <w:cols w:space="708"/>
          <w:docGrid w:linePitch="360"/>
        </w:sectPr>
      </w:pPr>
    </w:p>
    <w:p w14:paraId="6C162663" w14:textId="77777777" w:rsidR="009A46AA" w:rsidRPr="00B3354B" w:rsidRDefault="009A46AA" w:rsidP="00B3354B"/>
    <w:sectPr w:rsidR="009A46AA" w:rsidRPr="00B3354B" w:rsidSect="00B33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968B" w14:textId="77777777" w:rsidR="004C13A0" w:rsidRDefault="004C13A0" w:rsidP="00455A35">
      <w:r>
        <w:separator/>
      </w:r>
    </w:p>
  </w:endnote>
  <w:endnote w:type="continuationSeparator" w:id="0">
    <w:p w14:paraId="0DB8BB78" w14:textId="77777777" w:rsidR="004C13A0" w:rsidRDefault="004C13A0" w:rsidP="0045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F77C" w14:textId="77777777" w:rsidR="004C13A0" w:rsidRDefault="004C13A0" w:rsidP="00B55612">
    <w:pPr>
      <w:pStyle w:val="Sidfot"/>
      <w:tabs>
        <w:tab w:val="clear" w:pos="4536"/>
        <w:tab w:val="center" w:pos="2835"/>
      </w:tabs>
      <w:rPr>
        <w:sz w:val="14"/>
      </w:rPr>
    </w:pPr>
    <w:bookmarkStart w:id="7" w:name="_Hlk219270160"/>
    <w:bookmarkStart w:id="8" w:name="_Hlk219270161"/>
    <w:r>
      <w:rPr>
        <w:b/>
        <w:noProof/>
        <w:sz w:val="14"/>
      </w:rPr>
      <w:drawing>
        <wp:inline distT="0" distB="0" distL="0" distR="0" wp14:anchorId="59F590CB" wp14:editId="3CC09330">
          <wp:extent cx="725170" cy="731520"/>
          <wp:effectExtent l="0" t="0" r="0" b="0"/>
          <wp:docPr id="230421317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4"/>
      </w:rPr>
      <w:t xml:space="preserve">                                                                        Greppa Näringen</w:t>
    </w:r>
    <w:r>
      <w:rPr>
        <w:sz w:val="14"/>
      </w:rPr>
      <w:t xml:space="preserve">   Österleden 165, 261 51 Landskrona   Telefon 0771-57 34 56 (</w:t>
    </w:r>
    <w:proofErr w:type="spellStart"/>
    <w:proofErr w:type="gramStart"/>
    <w:r>
      <w:rPr>
        <w:sz w:val="14"/>
      </w:rPr>
      <w:t>vxl</w:t>
    </w:r>
    <w:proofErr w:type="spellEnd"/>
    <w:r>
      <w:rPr>
        <w:sz w:val="14"/>
      </w:rPr>
      <w:t xml:space="preserve">)   </w:t>
    </w:r>
    <w:proofErr w:type="gramEnd"/>
    <w:r>
      <w:rPr>
        <w:sz w:val="14"/>
      </w:rPr>
      <w:t>www.greppa.nu</w:t>
    </w:r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A55D" w14:textId="77777777" w:rsidR="00D0122E" w:rsidRDefault="00D012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7FF0" w14:textId="77777777" w:rsidR="007D7E85" w:rsidRPr="007D7E85" w:rsidRDefault="007D7E85" w:rsidP="00B3239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3BD4" w14:textId="77777777" w:rsidR="00D0122E" w:rsidRDefault="00D012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602A" w14:textId="77777777" w:rsidR="004C13A0" w:rsidRDefault="004C13A0" w:rsidP="00455A35">
      <w:r>
        <w:separator/>
      </w:r>
    </w:p>
  </w:footnote>
  <w:footnote w:type="continuationSeparator" w:id="0">
    <w:p w14:paraId="1BDB248C" w14:textId="77777777" w:rsidR="004C13A0" w:rsidRDefault="004C13A0" w:rsidP="0045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7F78" w14:textId="77777777" w:rsidR="004C13A0" w:rsidRDefault="004C13A0" w:rsidP="00C354B5">
    <w:pPr>
      <w:pStyle w:val="Normalwebb"/>
    </w:pPr>
  </w:p>
  <w:p w14:paraId="31F50BAE" w14:textId="40657AA5" w:rsidR="004C13A0" w:rsidRPr="004136DB" w:rsidRDefault="004C13A0" w:rsidP="004C13A0">
    <w:pPr>
      <w:pStyle w:val="Sidhuvud"/>
      <w:tabs>
        <w:tab w:val="left" w:pos="7938"/>
      </w:tabs>
      <w:ind w:left="-426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A7E790" wp14:editId="7E6B3854">
          <wp:simplePos x="0" y="0"/>
          <wp:positionH relativeFrom="column">
            <wp:posOffset>-268246</wp:posOffset>
          </wp:positionH>
          <wp:positionV relativeFrom="paragraph">
            <wp:posOffset>-4241</wp:posOffset>
          </wp:positionV>
          <wp:extent cx="1065454" cy="337700"/>
          <wp:effectExtent l="0" t="0" r="1905" b="5715"/>
          <wp:wrapTight wrapText="bothSides">
            <wp:wrapPolygon edited="0">
              <wp:start x="773" y="0"/>
              <wp:lineTo x="0" y="3661"/>
              <wp:lineTo x="0" y="19525"/>
              <wp:lineTo x="1932" y="20746"/>
              <wp:lineTo x="15070" y="20746"/>
              <wp:lineTo x="18161" y="20746"/>
              <wp:lineTo x="21252" y="20746"/>
              <wp:lineTo x="21252" y="0"/>
              <wp:lineTo x="10819" y="0"/>
              <wp:lineTo x="773" y="0"/>
            </wp:wrapPolygon>
          </wp:wrapTight>
          <wp:docPr id="1515759543" name="Bildobjekt 1515759543" descr="Greppa Näring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fs01\anvandare\uwil\Documents\2025\Projektledning\grafisk profil\färdig versionen\Logotyp\RGB Skarm\Liggande\PNG\RGB_Greppa-Naringen_Logo_Liggande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54" cy="33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                                                                                                               </w:t>
    </w:r>
    <w:r w:rsidRPr="004136DB">
      <w:rPr>
        <w:sz w:val="22"/>
        <w:szCs w:val="22"/>
      </w:rPr>
      <w:t xml:space="preserve">Sida 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PAGE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(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NUMPAGES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)</w:t>
    </w:r>
  </w:p>
  <w:p w14:paraId="20CDEEE6" w14:textId="342E937C" w:rsidR="004C13A0" w:rsidRPr="00E97411" w:rsidRDefault="004C13A0" w:rsidP="00E97411">
    <w:pPr>
      <w:pStyle w:val="Sidhuvud"/>
      <w:ind w:left="-426"/>
      <w:rPr>
        <w:rFonts w:ascii="Helvetica" w:hAnsi="Helvetica"/>
        <w:sz w:val="36"/>
      </w:rPr>
    </w:pPr>
    <w:r w:rsidRPr="004136DB">
      <w:rPr>
        <w:sz w:val="22"/>
        <w:szCs w:val="22"/>
      </w:rPr>
      <w:tab/>
    </w:r>
    <w:r>
      <w:rPr>
        <w:sz w:val="22"/>
        <w:szCs w:val="22"/>
      </w:rPr>
      <w:t xml:space="preserve">                                                                                            </w:t>
    </w:r>
    <w:r w:rsidRPr="004136DB">
      <w:rPr>
        <w:sz w:val="22"/>
        <w:szCs w:val="22"/>
      </w:rPr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327541">
      <w:rPr>
        <w:noProof/>
        <w:sz w:val="22"/>
        <w:szCs w:val="22"/>
      </w:rPr>
      <w:t>26-01-19</w:t>
    </w:r>
    <w:r w:rsidRPr="004136DB">
      <w:rPr>
        <w:sz w:val="22"/>
        <w:szCs w:val="22"/>
      </w:rPr>
      <w:fldChar w:fldCharType="end"/>
    </w:r>
    <w:r>
      <w:rPr>
        <w:rFonts w:ascii="Helvetica" w:hAnsi="Helvetica"/>
        <w:sz w:val="36"/>
      </w:rPr>
      <w:tab/>
    </w:r>
  </w:p>
  <w:p w14:paraId="1752BB7C" w14:textId="77777777" w:rsidR="004C13A0" w:rsidRPr="0051164F" w:rsidRDefault="004C13A0" w:rsidP="00C354B5">
    <w:pPr>
      <w:pStyle w:val="Sidhuvud"/>
      <w:ind w:left="-426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6EED" w14:textId="77777777" w:rsidR="00D0122E" w:rsidRDefault="00D012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93BE" w14:textId="77777777" w:rsidR="00D0122E" w:rsidRDefault="00D0122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2B32" w14:textId="77777777" w:rsidR="00D0122E" w:rsidRDefault="00D012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914D2"/>
    <w:multiLevelType w:val="multilevel"/>
    <w:tmpl w:val="EEF8572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num w:numId="1" w16cid:durableId="762071907">
    <w:abstractNumId w:val="0"/>
  </w:num>
  <w:num w:numId="2" w16cid:durableId="43142365">
    <w:abstractNumId w:val="1"/>
  </w:num>
  <w:num w:numId="3" w16cid:durableId="534585167">
    <w:abstractNumId w:val="4"/>
  </w:num>
  <w:num w:numId="4" w16cid:durableId="1073699195">
    <w:abstractNumId w:val="3"/>
  </w:num>
  <w:num w:numId="5" w16cid:durableId="1839416401">
    <w:abstractNumId w:val="2"/>
  </w:num>
  <w:num w:numId="6" w16cid:durableId="797183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947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664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A0"/>
    <w:rsid w:val="000321DC"/>
    <w:rsid w:val="00047027"/>
    <w:rsid w:val="000539F3"/>
    <w:rsid w:val="00071317"/>
    <w:rsid w:val="0008026D"/>
    <w:rsid w:val="000B739D"/>
    <w:rsid w:val="000C0272"/>
    <w:rsid w:val="000D28CD"/>
    <w:rsid w:val="000E2B3B"/>
    <w:rsid w:val="001044AD"/>
    <w:rsid w:val="00124972"/>
    <w:rsid w:val="001A3775"/>
    <w:rsid w:val="001A75A5"/>
    <w:rsid w:val="002702FA"/>
    <w:rsid w:val="002863D1"/>
    <w:rsid w:val="002A7115"/>
    <w:rsid w:val="002B0582"/>
    <w:rsid w:val="002B1082"/>
    <w:rsid w:val="002D0192"/>
    <w:rsid w:val="0030293E"/>
    <w:rsid w:val="00303C4D"/>
    <w:rsid w:val="00305853"/>
    <w:rsid w:val="00317750"/>
    <w:rsid w:val="00327541"/>
    <w:rsid w:val="00333339"/>
    <w:rsid w:val="003475F1"/>
    <w:rsid w:val="00364E39"/>
    <w:rsid w:val="00366C49"/>
    <w:rsid w:val="0038416E"/>
    <w:rsid w:val="00395573"/>
    <w:rsid w:val="0039784E"/>
    <w:rsid w:val="003B46F2"/>
    <w:rsid w:val="003C1368"/>
    <w:rsid w:val="00432C5C"/>
    <w:rsid w:val="00436D0F"/>
    <w:rsid w:val="004414B0"/>
    <w:rsid w:val="00452C4C"/>
    <w:rsid w:val="00455A35"/>
    <w:rsid w:val="00463135"/>
    <w:rsid w:val="004653E4"/>
    <w:rsid w:val="00483312"/>
    <w:rsid w:val="00490878"/>
    <w:rsid w:val="00492C66"/>
    <w:rsid w:val="004A6053"/>
    <w:rsid w:val="004C13A0"/>
    <w:rsid w:val="004C4BD5"/>
    <w:rsid w:val="004D3AD8"/>
    <w:rsid w:val="00542D97"/>
    <w:rsid w:val="005B7BCC"/>
    <w:rsid w:val="005F3D90"/>
    <w:rsid w:val="0061645F"/>
    <w:rsid w:val="006326E9"/>
    <w:rsid w:val="00632B2B"/>
    <w:rsid w:val="00661E32"/>
    <w:rsid w:val="0066798F"/>
    <w:rsid w:val="006A039B"/>
    <w:rsid w:val="006D5A71"/>
    <w:rsid w:val="006F599A"/>
    <w:rsid w:val="00705AE7"/>
    <w:rsid w:val="007100FD"/>
    <w:rsid w:val="007160B1"/>
    <w:rsid w:val="00724CD1"/>
    <w:rsid w:val="00742A48"/>
    <w:rsid w:val="007432AC"/>
    <w:rsid w:val="00746BC1"/>
    <w:rsid w:val="00766E39"/>
    <w:rsid w:val="0077479E"/>
    <w:rsid w:val="007A3A49"/>
    <w:rsid w:val="007B4A54"/>
    <w:rsid w:val="007B4C67"/>
    <w:rsid w:val="007C6ECA"/>
    <w:rsid w:val="007D5CC7"/>
    <w:rsid w:val="007D7E85"/>
    <w:rsid w:val="00815BC7"/>
    <w:rsid w:val="00833F31"/>
    <w:rsid w:val="008526E4"/>
    <w:rsid w:val="00876E0B"/>
    <w:rsid w:val="00893F20"/>
    <w:rsid w:val="008A2640"/>
    <w:rsid w:val="008C41CA"/>
    <w:rsid w:val="008E5A31"/>
    <w:rsid w:val="008F2AED"/>
    <w:rsid w:val="009120E3"/>
    <w:rsid w:val="00961B29"/>
    <w:rsid w:val="0096424A"/>
    <w:rsid w:val="009725F2"/>
    <w:rsid w:val="009837B0"/>
    <w:rsid w:val="009A46AA"/>
    <w:rsid w:val="009A7953"/>
    <w:rsid w:val="009B79B8"/>
    <w:rsid w:val="009D2CA8"/>
    <w:rsid w:val="009D764D"/>
    <w:rsid w:val="009E4206"/>
    <w:rsid w:val="00A01CF9"/>
    <w:rsid w:val="00A167A1"/>
    <w:rsid w:val="00A25576"/>
    <w:rsid w:val="00A3480D"/>
    <w:rsid w:val="00A873FE"/>
    <w:rsid w:val="00AA6F30"/>
    <w:rsid w:val="00AB1098"/>
    <w:rsid w:val="00AC1153"/>
    <w:rsid w:val="00B173D8"/>
    <w:rsid w:val="00B22F79"/>
    <w:rsid w:val="00B32391"/>
    <w:rsid w:val="00B3354B"/>
    <w:rsid w:val="00B6325B"/>
    <w:rsid w:val="00B676E6"/>
    <w:rsid w:val="00B73791"/>
    <w:rsid w:val="00B90B61"/>
    <w:rsid w:val="00BA788B"/>
    <w:rsid w:val="00BB11B0"/>
    <w:rsid w:val="00BD2337"/>
    <w:rsid w:val="00C318EE"/>
    <w:rsid w:val="00C4433D"/>
    <w:rsid w:val="00C721F1"/>
    <w:rsid w:val="00C77BE3"/>
    <w:rsid w:val="00C80EAE"/>
    <w:rsid w:val="00C824B9"/>
    <w:rsid w:val="00C87625"/>
    <w:rsid w:val="00CC2D1B"/>
    <w:rsid w:val="00CD6C40"/>
    <w:rsid w:val="00D0122E"/>
    <w:rsid w:val="00D022EB"/>
    <w:rsid w:val="00D04FCB"/>
    <w:rsid w:val="00D1091E"/>
    <w:rsid w:val="00D11CF8"/>
    <w:rsid w:val="00D14EDE"/>
    <w:rsid w:val="00D24C10"/>
    <w:rsid w:val="00D4556E"/>
    <w:rsid w:val="00D52AC0"/>
    <w:rsid w:val="00D5612C"/>
    <w:rsid w:val="00D63D96"/>
    <w:rsid w:val="00D64319"/>
    <w:rsid w:val="00D73758"/>
    <w:rsid w:val="00D7598E"/>
    <w:rsid w:val="00DA6B0E"/>
    <w:rsid w:val="00DE3494"/>
    <w:rsid w:val="00E011C4"/>
    <w:rsid w:val="00E145CD"/>
    <w:rsid w:val="00E1668B"/>
    <w:rsid w:val="00E2274C"/>
    <w:rsid w:val="00E2748A"/>
    <w:rsid w:val="00E37E9C"/>
    <w:rsid w:val="00E5181E"/>
    <w:rsid w:val="00E613DB"/>
    <w:rsid w:val="00E73161"/>
    <w:rsid w:val="00E970A6"/>
    <w:rsid w:val="00EC2741"/>
    <w:rsid w:val="00EF72FD"/>
    <w:rsid w:val="00F17A62"/>
    <w:rsid w:val="00F22FDB"/>
    <w:rsid w:val="00F26E1D"/>
    <w:rsid w:val="00F34803"/>
    <w:rsid w:val="00F5391A"/>
    <w:rsid w:val="00F81F67"/>
    <w:rsid w:val="00F96562"/>
    <w:rsid w:val="00FA292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737C5"/>
  <w15:chartTrackingRefBased/>
  <w15:docId w15:val="{6604A39C-3BBC-4CC8-AE20-C032FD1D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iPriority="0" w:unhideWhenUsed="1"/>
    <w:lsdException w:name="header" w:uiPriority="0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Rubrik4"/>
    <w:next w:val="Normal"/>
    <w:link w:val="Rubrik5Char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13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13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13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2E614C" w:themeColor="accent1"/>
        <w:bottom w:val="single" w:sz="4" w:space="10" w:color="2E614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rsid w:val="00FB15A9"/>
    <w:pPr>
      <w:tabs>
        <w:tab w:val="center" w:pos="4536"/>
        <w:tab w:val="right" w:pos="9072"/>
      </w:tabs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rsid w:val="00746BC1"/>
    <w:pPr>
      <w:tabs>
        <w:tab w:val="center" w:pos="4536"/>
        <w:tab w:val="right" w:pos="9072"/>
      </w:tabs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5F3D90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D64319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C2DDB0"/>
      </w:tcPr>
    </w:tblStylePr>
    <w:tblStylePr w:type="lastRow">
      <w:rPr>
        <w:b w:val="0"/>
      </w:rPr>
      <w:tblPr/>
      <w:tcPr>
        <w:tcBorders>
          <w:bottom w:val="single" w:sz="4" w:space="0" w:color="auto"/>
        </w:tcBorders>
        <w:shd w:val="clear" w:color="auto" w:fill="F5F1E7"/>
      </w:tcPr>
    </w:tblStylePr>
    <w:tblStylePr w:type="firstCol">
      <w:pPr>
        <w:jc w:val="left"/>
      </w:pPr>
    </w:tblStylePr>
    <w:tblStylePr w:type="band1Horz">
      <w:tblPr/>
      <w:tcPr>
        <w:shd w:val="clear" w:color="auto" w:fill="F5F1E7"/>
      </w:tcPr>
    </w:tblStylePr>
    <w:tblStylePr w:type="band2Horz">
      <w:tblPr/>
      <w:tcPr>
        <w:shd w:val="clear" w:color="auto" w:fill="FBF9F6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  <w:style w:type="paragraph" w:customStyle="1" w:styleId="Klla">
    <w:name w:val="Källa"/>
    <w:basedOn w:val="Normal"/>
    <w:next w:val="Normal"/>
    <w:uiPriority w:val="15"/>
    <w:qFormat/>
    <w:rsid w:val="00047027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13A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13A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13A0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13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1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13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13A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4C13A0"/>
    <w:pPr>
      <w:ind w:left="720"/>
      <w:contextualSpacing/>
    </w:pPr>
  </w:style>
  <w:style w:type="paragraph" w:styleId="Indragetstycke">
    <w:name w:val="Block Text"/>
    <w:basedOn w:val="Normal"/>
    <w:rsid w:val="004C13A0"/>
    <w:pPr>
      <w:ind w:left="113" w:right="113"/>
      <w:jc w:val="center"/>
    </w:pPr>
    <w:rPr>
      <w:rFonts w:ascii="Arial" w:hAnsi="Arial" w:cs="Arial"/>
      <w:b/>
      <w:bCs/>
      <w:sz w:val="20"/>
    </w:rPr>
  </w:style>
  <w:style w:type="paragraph" w:styleId="Dokumentversikt">
    <w:name w:val="Document Map"/>
    <w:basedOn w:val="Normal"/>
    <w:link w:val="DokumentversiktChar"/>
    <w:semiHidden/>
    <w:rsid w:val="004C13A0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4C13A0"/>
    <w:rPr>
      <w:rFonts w:ascii="Tahoma" w:eastAsia="Times New Roman" w:hAnsi="Tahoma" w:cs="Tahoma"/>
      <w:sz w:val="24"/>
      <w:szCs w:val="24"/>
      <w:shd w:val="clear" w:color="auto" w:fill="000080"/>
      <w:lang w:eastAsia="sv-SE"/>
    </w:rPr>
  </w:style>
  <w:style w:type="paragraph" w:styleId="Brdtext">
    <w:name w:val="Body Text"/>
    <w:basedOn w:val="Normal"/>
    <w:link w:val="BrdtextChar"/>
    <w:rsid w:val="004C13A0"/>
    <w:rPr>
      <w:rFonts w:ascii="Arial" w:hAnsi="Arial" w:cs="Arial"/>
      <w:sz w:val="20"/>
    </w:rPr>
  </w:style>
  <w:style w:type="character" w:customStyle="1" w:styleId="BrdtextChar">
    <w:name w:val="Brödtext Char"/>
    <w:basedOn w:val="Standardstycketeckensnitt"/>
    <w:link w:val="Brdtext"/>
    <w:rsid w:val="004C13A0"/>
    <w:rPr>
      <w:rFonts w:ascii="Arial" w:eastAsia="Times New Roman" w:hAnsi="Arial" w:cs="Arial"/>
      <w:sz w:val="20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4C13A0"/>
    <w:pPr>
      <w:ind w:left="1304" w:hanging="1304"/>
    </w:pPr>
    <w:rPr>
      <w:rFonts w:ascii="Arial" w:hAnsi="Arial" w:cs="Arial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4C13A0"/>
    <w:rPr>
      <w:rFonts w:ascii="Arial" w:eastAsia="Times New Roman" w:hAnsi="Arial" w:cs="Arial"/>
      <w:sz w:val="20"/>
      <w:szCs w:val="24"/>
      <w:lang w:eastAsia="sv-SE"/>
    </w:rPr>
  </w:style>
  <w:style w:type="paragraph" w:styleId="Ballongtext">
    <w:name w:val="Balloon Text"/>
    <w:basedOn w:val="Normal"/>
    <w:link w:val="BallongtextChar"/>
    <w:rsid w:val="004C13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C13A0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rsid w:val="004C13A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3A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C13A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rsid w:val="004C13A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3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4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4C13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rdbruksverket2024_TNR">
  <a:themeElements>
    <a:clrScheme name="Anpassa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E614C"/>
      </a:accent1>
      <a:accent2>
        <a:srgbClr val="C2DDB0"/>
      </a:accent2>
      <a:accent3>
        <a:srgbClr val="FBEF74"/>
      </a:accent3>
      <a:accent4>
        <a:srgbClr val="514939"/>
      </a:accent4>
      <a:accent5>
        <a:srgbClr val="C5E6EF"/>
      </a:accent5>
      <a:accent6>
        <a:srgbClr val="7FC1D4"/>
      </a:accent6>
      <a:hlink>
        <a:srgbClr val="2E614C"/>
      </a:hlink>
      <a:folHlink>
        <a:srgbClr val="67A073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Grön mörk">
      <a:srgbClr val="2E614C"/>
    </a:custClr>
    <a:custClr name="Grön mellan">
      <a:srgbClr val="67A073"/>
    </a:custClr>
    <a:custClr name="Grön ljus">
      <a:srgbClr val="C2DDB0"/>
    </a:custClr>
    <a:custClr name="Grön lätt">
      <a:srgbClr val="F0F6E7"/>
    </a:custClr>
    <a:custClr name="Brun mörk">
      <a:srgbClr val="514939"/>
    </a:custClr>
    <a:custClr name="Brun mellan">
      <a:srgbClr val="D3B378"/>
    </a:custClr>
    <a:custClr name="Brun ljus">
      <a:srgbClr val="E6D7BD"/>
    </a:custClr>
    <a:custClr name="Brun lätt">
      <a:srgbClr val="F5F1E7"/>
    </a:custClr>
    <a:custClr name="Blå mörk">
      <a:srgbClr val="07708C"/>
    </a:custClr>
    <a:custClr name="Blå mellan">
      <a:srgbClr val="7FC1D4"/>
    </a:custClr>
    <a:custClr name="Blå ljus">
      <a:srgbClr val="C5E6EF"/>
    </a:custClr>
    <a:custClr name="Blå lätt">
      <a:srgbClr val="EAF6F9"/>
    </a:custClr>
    <a:custClr name="Orange mörk">
      <a:srgbClr val="DD7300"/>
    </a:custClr>
    <a:custClr name="Gul mellan">
      <a:srgbClr val="ECBF00"/>
    </a:custClr>
    <a:custClr name="Gul ljus">
      <a:srgbClr val="FBEF74"/>
    </a:custClr>
    <a:custClr name="Beige lätt">
      <a:srgbClr val="F8F6E8"/>
    </a:custClr>
  </a:custClrLst>
  <a:extLst>
    <a:ext uri="{05A4C25C-085E-4340-85A3-A5531E510DB2}">
      <thm15:themeFamily xmlns:thm15="http://schemas.microsoft.com/office/thememl/2012/main" name="Tema1" id="{BF016C9F-47C7-47F1-A2EB-C7A10D9BDC33}" vid="{C56A4B73-A1B3-4CA8-AC64-775153B6F5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1F6-2F53-47DF-9B10-6211FE5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087</Words>
  <Characters>11067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ie Karlsson</dc:creator>
  <cp:keywords/>
  <dc:description/>
  <cp:lastModifiedBy>Tellie Karlsson</cp:lastModifiedBy>
  <cp:revision>2</cp:revision>
  <dcterms:created xsi:type="dcterms:W3CDTF">2026-01-14T07:46:00Z</dcterms:created>
  <dcterms:modified xsi:type="dcterms:W3CDTF">2026-01-19T07:56:00Z</dcterms:modified>
</cp:coreProperties>
</file>